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0A119" w14:textId="77777777" w:rsidR="003A529B" w:rsidRPr="008D2889" w:rsidRDefault="003A529B" w:rsidP="008D28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E1D1E"/>
          <w:sz w:val="24"/>
          <w:szCs w:val="24"/>
          <w:lang w:eastAsia="ru-RU"/>
        </w:rPr>
      </w:pPr>
    </w:p>
    <w:tbl>
      <w:tblPr>
        <w:tblpPr w:leftFromText="180" w:rightFromText="180" w:vertAnchor="page" w:horzAnchor="page" w:tblpX="1443" w:tblpY="946"/>
        <w:tblW w:w="198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2"/>
        <w:gridCol w:w="9923"/>
      </w:tblGrid>
      <w:tr w:rsidR="003A529B" w:rsidRPr="00C0576A" w14:paraId="065B6F09" w14:textId="77777777" w:rsidTr="003A529B">
        <w:tc>
          <w:tcPr>
            <w:tcW w:w="99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10117" w14:textId="77777777" w:rsidR="003A529B" w:rsidRPr="00C0576A" w:rsidRDefault="003A529B" w:rsidP="003A529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C0576A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  <w:t>РОССИЙСКАЯ ФЕДЕРАЦИЯ</w:t>
            </w:r>
          </w:p>
          <w:p w14:paraId="1F63B45C" w14:textId="77777777" w:rsidR="003A529B" w:rsidRPr="00C0576A" w:rsidRDefault="003A529B" w:rsidP="003A529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C0576A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  <w:t>КУРГАНСКАЯ ОБЛАСТЬ</w:t>
            </w:r>
          </w:p>
          <w:p w14:paraId="4F0B0191" w14:textId="77777777" w:rsidR="003A529B" w:rsidRPr="00C0576A" w:rsidRDefault="003A529B" w:rsidP="003A529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C0576A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  <w:t>АДМИНИСТРАЦИЯ КЕТОВСКОГО МУНИЦИПАЛЬНОГО ОКРУГА</w:t>
            </w:r>
          </w:p>
          <w:p w14:paraId="7447F0D6" w14:textId="77777777" w:rsidR="003A529B" w:rsidRPr="00C0576A" w:rsidRDefault="003A529B" w:rsidP="003A529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  <w:p w14:paraId="06EF47CB" w14:textId="56ABCBEF" w:rsidR="003A529B" w:rsidRPr="00C0576A" w:rsidRDefault="00422F9F" w:rsidP="003A529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32"/>
                <w:szCs w:val="32"/>
                <w:lang w:eastAsia="zh-CN" w:bidi="hi-IN"/>
              </w:rPr>
              <w:t xml:space="preserve">                                     </w:t>
            </w:r>
            <w:r w:rsidR="003A529B" w:rsidRPr="00C0576A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32"/>
                <w:szCs w:val="32"/>
                <w:lang w:eastAsia="zh-CN" w:bidi="hi-IN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32"/>
                <w:szCs w:val="32"/>
                <w:lang w:eastAsia="zh-CN" w:bidi="hi-IN"/>
              </w:rPr>
              <w:t xml:space="preserve">                  ПРОЕКТ</w:t>
            </w:r>
          </w:p>
          <w:p w14:paraId="24A1E893" w14:textId="77777777" w:rsidR="003A529B" w:rsidRPr="00D07C32" w:rsidRDefault="003A529B" w:rsidP="003A529B">
            <w:pPr>
              <w:keepNext/>
              <w:tabs>
                <w:tab w:val="left" w:pos="0"/>
              </w:tabs>
              <w:suppressAutoHyphens/>
              <w:autoSpaceDN w:val="0"/>
              <w:spacing w:after="0" w:line="100" w:lineRule="atLeast"/>
              <w:jc w:val="center"/>
              <w:outlineLvl w:val="2"/>
              <w:rPr>
                <w:rFonts w:ascii="Arial" w:eastAsia="Times New Roman" w:hAnsi="Arial" w:cs="Arial"/>
                <w:b/>
                <w:color w:val="000000"/>
                <w:kern w:val="3"/>
                <w:sz w:val="36"/>
                <w:szCs w:val="20"/>
                <w:lang w:eastAsia="zh-CN" w:bidi="hi-IN"/>
              </w:rPr>
            </w:pPr>
          </w:p>
        </w:tc>
        <w:tc>
          <w:tcPr>
            <w:tcW w:w="992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642139" w14:textId="77777777" w:rsidR="003A529B" w:rsidRPr="00D07C32" w:rsidRDefault="003A529B" w:rsidP="003A529B">
            <w:pPr>
              <w:keepNext/>
              <w:tabs>
                <w:tab w:val="left" w:pos="0"/>
              </w:tabs>
              <w:suppressAutoHyphens/>
              <w:autoSpaceDN w:val="0"/>
              <w:snapToGrid w:val="0"/>
              <w:spacing w:after="0" w:line="100" w:lineRule="atLeast"/>
              <w:ind w:firstLine="851"/>
              <w:jc w:val="center"/>
              <w:outlineLvl w:val="2"/>
              <w:rPr>
                <w:rFonts w:ascii="Arial" w:eastAsia="Times New Roman" w:hAnsi="Arial" w:cs="Arial"/>
                <w:b/>
                <w:kern w:val="3"/>
                <w:sz w:val="36"/>
                <w:szCs w:val="20"/>
                <w:lang w:eastAsia="zh-CN" w:bidi="hi-IN"/>
              </w:rPr>
            </w:pPr>
          </w:p>
        </w:tc>
      </w:tr>
      <w:tr w:rsidR="003A529B" w:rsidRPr="00C0576A" w14:paraId="21534E09" w14:textId="77777777" w:rsidTr="008D2889">
        <w:trPr>
          <w:trHeight w:val="747"/>
        </w:trPr>
        <w:tc>
          <w:tcPr>
            <w:tcW w:w="99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F7253" w14:textId="77777777" w:rsidR="003A529B" w:rsidRPr="00C0576A" w:rsidRDefault="003A529B" w:rsidP="003A529B">
            <w:pPr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lang w:eastAsia="zh-CN" w:bidi="hi-IN"/>
              </w:rPr>
            </w:pPr>
          </w:p>
          <w:p w14:paraId="5791D3FC" w14:textId="210BE1B1" w:rsidR="003A529B" w:rsidRPr="00C0576A" w:rsidRDefault="003A529B" w:rsidP="003A529B">
            <w:pPr>
              <w:suppressLineNumbers/>
              <w:suppressAutoHyphens/>
              <w:autoSpaceDN w:val="0"/>
              <w:spacing w:after="0" w:line="240" w:lineRule="auto"/>
              <w:rPr>
                <w:rFonts w:ascii="Arial" w:eastAsia="Times New Roman" w:hAnsi="Arial" w:cs="Ari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C0576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от </w:t>
            </w:r>
            <w:r w:rsidR="003B125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u w:val="single"/>
                <w:lang w:eastAsia="zh-CN" w:bidi="hi-IN"/>
              </w:rPr>
              <w:t xml:space="preserve">                      </w:t>
            </w:r>
            <w:r w:rsidR="00915F1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u w:val="single"/>
                <w:lang w:eastAsia="zh-CN" w:bidi="hi-IN"/>
              </w:rPr>
              <w:t>2024г</w:t>
            </w:r>
            <w:r w:rsidR="00171FA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u w:val="single"/>
                <w:lang w:eastAsia="zh-CN" w:bidi="hi-IN"/>
              </w:rPr>
              <w:t>.</w:t>
            </w:r>
            <w:r w:rsidR="00D07C3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C0576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№</w:t>
            </w:r>
            <w:r w:rsidR="00D07C3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2F1540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______</w:t>
            </w:r>
            <w:r w:rsidRPr="00D07C3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u w:val="single"/>
                <w:lang w:eastAsia="zh-CN" w:bidi="hi-IN"/>
              </w:rPr>
              <w:t xml:space="preserve">  </w:t>
            </w:r>
          </w:p>
          <w:p w14:paraId="107E51E0" w14:textId="77777777" w:rsidR="003A529B" w:rsidRPr="00C0576A" w:rsidRDefault="003A529B" w:rsidP="003A529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  <w:r w:rsidRPr="00C0576A"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  <w:t xml:space="preserve">               с. </w:t>
            </w:r>
            <w:proofErr w:type="spellStart"/>
            <w:r w:rsidRPr="00C0576A"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  <w:t>Кетово</w:t>
            </w:r>
            <w:proofErr w:type="spellEnd"/>
          </w:p>
          <w:p w14:paraId="5917C45B" w14:textId="77777777" w:rsidR="003A529B" w:rsidRPr="00C0576A" w:rsidRDefault="003A529B" w:rsidP="003A529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992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4C9EC" w14:textId="77777777" w:rsidR="003A529B" w:rsidRPr="00C0576A" w:rsidRDefault="003A529B" w:rsidP="003A529B">
            <w:pPr>
              <w:suppressLineNumbers/>
              <w:suppressAutoHyphens/>
              <w:autoSpaceDN w:val="0"/>
              <w:snapToGrid w:val="0"/>
              <w:spacing w:after="0" w:line="240" w:lineRule="auto"/>
              <w:ind w:firstLine="851"/>
              <w:rPr>
                <w:rFonts w:ascii="Arial" w:eastAsia="Times New Roman" w:hAnsi="Arial" w:cs="Arial"/>
                <w:kern w:val="3"/>
                <w:sz w:val="24"/>
                <w:szCs w:val="29"/>
                <w:lang w:eastAsia="zh-CN" w:bidi="hi-IN"/>
              </w:rPr>
            </w:pPr>
          </w:p>
        </w:tc>
      </w:tr>
    </w:tbl>
    <w:p w14:paraId="55BE41B7" w14:textId="7AB8FE89" w:rsidR="00366B1D" w:rsidRPr="00C0576A" w:rsidRDefault="00366B1D" w:rsidP="00366B1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kern w:val="3"/>
          <w:sz w:val="24"/>
          <w:szCs w:val="20"/>
          <w:lang w:eastAsia="ru-RU"/>
        </w:rPr>
      </w:pPr>
      <w:r w:rsidRPr="00C0576A">
        <w:rPr>
          <w:rFonts w:ascii="Times New Roman" w:eastAsia="Times New Roman" w:hAnsi="Times New Roman" w:cs="Times New Roman"/>
          <w:b/>
          <w:noProof/>
          <w:kern w:val="3"/>
          <w:sz w:val="24"/>
          <w:szCs w:val="20"/>
          <w:lang w:eastAsia="ru-RU"/>
        </w:rPr>
        <w:t>О</w:t>
      </w:r>
      <w:r w:rsidR="002F1540">
        <w:rPr>
          <w:rFonts w:ascii="Times New Roman" w:eastAsia="Times New Roman" w:hAnsi="Times New Roman" w:cs="Times New Roman"/>
          <w:b/>
          <w:noProof/>
          <w:kern w:val="3"/>
          <w:sz w:val="24"/>
          <w:szCs w:val="20"/>
          <w:lang w:eastAsia="ru-RU"/>
        </w:rPr>
        <w:t xml:space="preserve"> внес</w:t>
      </w:r>
      <w:r w:rsidR="0049712A">
        <w:rPr>
          <w:rFonts w:ascii="Times New Roman" w:eastAsia="Times New Roman" w:hAnsi="Times New Roman" w:cs="Times New Roman"/>
          <w:b/>
          <w:noProof/>
          <w:kern w:val="3"/>
          <w:sz w:val="24"/>
          <w:szCs w:val="20"/>
          <w:lang w:eastAsia="ru-RU"/>
        </w:rPr>
        <w:t xml:space="preserve">ении изменений в постановление </w:t>
      </w:r>
      <w:r w:rsidR="002F1540">
        <w:rPr>
          <w:rFonts w:ascii="Times New Roman" w:eastAsia="Times New Roman" w:hAnsi="Times New Roman" w:cs="Times New Roman"/>
          <w:b/>
          <w:noProof/>
          <w:kern w:val="3"/>
          <w:sz w:val="24"/>
          <w:szCs w:val="20"/>
          <w:lang w:eastAsia="ru-RU"/>
        </w:rPr>
        <w:t>Администрации Кетовского муницип</w:t>
      </w:r>
      <w:r w:rsidR="0049712A">
        <w:rPr>
          <w:rFonts w:ascii="Times New Roman" w:eastAsia="Times New Roman" w:hAnsi="Times New Roman" w:cs="Times New Roman"/>
          <w:b/>
          <w:noProof/>
          <w:kern w:val="3"/>
          <w:sz w:val="24"/>
          <w:szCs w:val="20"/>
          <w:lang w:eastAsia="ru-RU"/>
        </w:rPr>
        <w:t>аль</w:t>
      </w:r>
      <w:r w:rsidR="002F1540">
        <w:rPr>
          <w:rFonts w:ascii="Times New Roman" w:eastAsia="Times New Roman" w:hAnsi="Times New Roman" w:cs="Times New Roman"/>
          <w:b/>
          <w:noProof/>
          <w:kern w:val="3"/>
          <w:sz w:val="24"/>
          <w:szCs w:val="20"/>
          <w:lang w:eastAsia="ru-RU"/>
        </w:rPr>
        <w:t>ного округа от 21</w:t>
      </w:r>
      <w:r w:rsidR="00171FA8">
        <w:rPr>
          <w:rFonts w:ascii="Times New Roman" w:eastAsia="Times New Roman" w:hAnsi="Times New Roman" w:cs="Times New Roman"/>
          <w:b/>
          <w:noProof/>
          <w:kern w:val="3"/>
          <w:sz w:val="24"/>
          <w:szCs w:val="20"/>
          <w:lang w:eastAsia="ru-RU"/>
        </w:rPr>
        <w:t>.11.</w:t>
      </w:r>
      <w:r w:rsidR="002F1540">
        <w:rPr>
          <w:rFonts w:ascii="Times New Roman" w:eastAsia="Times New Roman" w:hAnsi="Times New Roman" w:cs="Times New Roman"/>
          <w:b/>
          <w:noProof/>
          <w:kern w:val="3"/>
          <w:sz w:val="24"/>
          <w:szCs w:val="20"/>
          <w:lang w:eastAsia="ru-RU"/>
        </w:rPr>
        <w:t>2023</w:t>
      </w:r>
      <w:r w:rsidR="00171FA8">
        <w:rPr>
          <w:rFonts w:ascii="Times New Roman" w:eastAsia="Times New Roman" w:hAnsi="Times New Roman" w:cs="Times New Roman"/>
          <w:b/>
          <w:noProof/>
          <w:kern w:val="3"/>
          <w:sz w:val="24"/>
          <w:szCs w:val="20"/>
          <w:lang w:eastAsia="ru-RU"/>
        </w:rPr>
        <w:t xml:space="preserve"> года </w:t>
      </w:r>
      <w:r w:rsidR="002F1540">
        <w:rPr>
          <w:rFonts w:ascii="Times New Roman" w:eastAsia="Times New Roman" w:hAnsi="Times New Roman" w:cs="Times New Roman"/>
          <w:b/>
          <w:noProof/>
          <w:kern w:val="3"/>
          <w:sz w:val="24"/>
          <w:szCs w:val="20"/>
          <w:lang w:eastAsia="ru-RU"/>
        </w:rPr>
        <w:t xml:space="preserve">№2954 «Об утверждении муниципальной программы </w:t>
      </w:r>
      <w:r w:rsidR="004334CB">
        <w:rPr>
          <w:rFonts w:ascii="Times New Roman" w:eastAsia="Times New Roman" w:hAnsi="Times New Roman" w:cs="Times New Roman"/>
          <w:b/>
          <w:noProof/>
          <w:kern w:val="3"/>
          <w:sz w:val="24"/>
          <w:szCs w:val="20"/>
          <w:lang w:eastAsia="ru-RU"/>
        </w:rPr>
        <w:t xml:space="preserve">Кетовского муниципального округа Курганской области </w:t>
      </w:r>
      <w:r w:rsidRPr="00C0576A">
        <w:rPr>
          <w:rFonts w:ascii="Times New Roman" w:eastAsia="Times New Roman" w:hAnsi="Times New Roman" w:cs="Times New Roman"/>
          <w:b/>
          <w:noProof/>
          <w:kern w:val="3"/>
          <w:sz w:val="24"/>
          <w:szCs w:val="20"/>
          <w:lang w:eastAsia="ru-RU"/>
        </w:rPr>
        <w:t xml:space="preserve">«Развитие культуры Кетовского муниципального округа </w:t>
      </w:r>
      <w:r w:rsidR="00132DEC" w:rsidRPr="00C0576A">
        <w:rPr>
          <w:rFonts w:ascii="Times New Roman" w:eastAsia="Times New Roman" w:hAnsi="Times New Roman" w:cs="Times New Roman"/>
          <w:b/>
          <w:noProof/>
          <w:kern w:val="3"/>
          <w:sz w:val="24"/>
          <w:szCs w:val="20"/>
          <w:lang w:eastAsia="ru-RU"/>
        </w:rPr>
        <w:t>Кур</w:t>
      </w:r>
      <w:r w:rsidR="00291F5C">
        <w:rPr>
          <w:rFonts w:ascii="Times New Roman" w:eastAsia="Times New Roman" w:hAnsi="Times New Roman" w:cs="Times New Roman"/>
          <w:b/>
          <w:noProof/>
          <w:kern w:val="3"/>
          <w:sz w:val="24"/>
          <w:szCs w:val="20"/>
          <w:lang w:eastAsia="ru-RU"/>
        </w:rPr>
        <w:t>ганской области</w:t>
      </w:r>
      <w:r w:rsidRPr="00C0576A">
        <w:rPr>
          <w:rFonts w:ascii="Times New Roman" w:eastAsia="Times New Roman" w:hAnsi="Times New Roman" w:cs="Times New Roman"/>
          <w:b/>
          <w:noProof/>
          <w:kern w:val="3"/>
          <w:sz w:val="24"/>
          <w:szCs w:val="20"/>
          <w:lang w:eastAsia="ru-RU"/>
        </w:rPr>
        <w:t>»</w:t>
      </w:r>
    </w:p>
    <w:p w14:paraId="7EEBECAF" w14:textId="77777777" w:rsidR="003A529B" w:rsidRPr="00C0576A" w:rsidRDefault="003A529B" w:rsidP="003A529B">
      <w:pPr>
        <w:tabs>
          <w:tab w:val="left" w:pos="684"/>
        </w:tabs>
        <w:suppressAutoHyphens/>
        <w:autoSpaceDN w:val="0"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shd w:val="clear" w:color="auto" w:fill="FFFFFF"/>
          <w:lang w:eastAsia="zh-CN"/>
        </w:rPr>
      </w:pPr>
    </w:p>
    <w:p w14:paraId="5BD927BF" w14:textId="40606AF5" w:rsidR="0049712A" w:rsidRDefault="00366B1D" w:rsidP="0049712A">
      <w:pPr>
        <w:suppressAutoHyphens/>
        <w:autoSpaceDN w:val="0"/>
        <w:spacing w:after="0" w:line="240" w:lineRule="auto"/>
        <w:ind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zh-CN"/>
        </w:rPr>
      </w:pPr>
      <w:r w:rsidRPr="00C0576A">
        <w:rPr>
          <w:rFonts w:ascii="Times New Roman" w:eastAsia="Times New Roman" w:hAnsi="Times New Roman" w:cs="Times New Roman"/>
          <w:noProof/>
          <w:color w:val="000000"/>
          <w:kern w:val="3"/>
          <w:sz w:val="24"/>
          <w:szCs w:val="20"/>
          <w:lang w:eastAsia="ru-RU"/>
        </w:rPr>
        <w:t xml:space="preserve">В соответствии с </w:t>
      </w:r>
      <w:r w:rsidR="0049712A">
        <w:rPr>
          <w:rFonts w:ascii="Times New Roman" w:eastAsia="Times New Roman" w:hAnsi="Times New Roman" w:cs="Times New Roman"/>
          <w:noProof/>
          <w:color w:val="000000"/>
          <w:kern w:val="3"/>
          <w:sz w:val="24"/>
          <w:szCs w:val="20"/>
          <w:lang w:eastAsia="ru-RU"/>
        </w:rPr>
        <w:t xml:space="preserve">Бюджетным кодексом Российской Федерации, </w:t>
      </w:r>
      <w:r w:rsidR="00171FA8">
        <w:rPr>
          <w:rFonts w:ascii="Times New Roman" w:eastAsia="Times New Roman" w:hAnsi="Times New Roman" w:cs="Times New Roman"/>
          <w:noProof/>
          <w:color w:val="000000"/>
          <w:kern w:val="3"/>
          <w:sz w:val="24"/>
          <w:szCs w:val="20"/>
          <w:lang w:eastAsia="ru-RU"/>
        </w:rPr>
        <w:t>пп.4. п.10 ст.35 Федерального закона от  06.10.2003 года №131-ФЗ «Об общих принципах организации местного самоуправления в Российской Федерации», Федеральным законом от 28.06.2014 года №172-ФЗ «О стратегическом планировании  в Российской Федерации», с целью приведения правового акта в соответствие с действующим законодательством А</w:t>
      </w:r>
      <w:r w:rsidR="00501258" w:rsidRPr="00C0576A">
        <w:rPr>
          <w:rFonts w:ascii="Times New Roman" w:eastAsia="Times New Roman" w:hAnsi="Times New Roman" w:cs="Times New Roman"/>
          <w:noProof/>
          <w:color w:val="000000"/>
          <w:kern w:val="3"/>
          <w:sz w:val="24"/>
          <w:szCs w:val="20"/>
          <w:lang w:eastAsia="ru-RU"/>
        </w:rPr>
        <w:t xml:space="preserve">дминистрация Кетовского муниципального округа Курганской области </w:t>
      </w:r>
      <w:r w:rsidRPr="00C0576A">
        <w:rPr>
          <w:rFonts w:ascii="Times New Roman" w:eastAsia="Times New Roman" w:hAnsi="Times New Roman" w:cs="Times New Roman"/>
          <w:noProof/>
          <w:color w:val="000000"/>
          <w:kern w:val="3"/>
          <w:sz w:val="24"/>
          <w:szCs w:val="20"/>
          <w:lang w:eastAsia="ru-RU"/>
        </w:rPr>
        <w:t>ПОСТАНОВЛЯЕТ</w:t>
      </w:r>
      <w:r w:rsidRPr="00C0576A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zh-CN"/>
        </w:rPr>
        <w:t xml:space="preserve">: </w:t>
      </w:r>
    </w:p>
    <w:p w14:paraId="507C5584" w14:textId="1AB4FC34" w:rsidR="00BD798B" w:rsidRPr="00C0576A" w:rsidRDefault="00171FA8" w:rsidP="00171FA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2F154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приложение к постановлению Администрации Кетовско</w:t>
      </w:r>
      <w:r w:rsidR="00A303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униципального округа от 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1.</w:t>
      </w:r>
      <w:r w:rsidR="002F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ода №2954 «Об утверждении муниципальной программы </w:t>
      </w:r>
      <w:r w:rsidR="00433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товского муниципального округа Курганской области </w:t>
      </w:r>
      <w:r w:rsidR="002F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культуры Кетовского муниципального округа Курганской области» (далее – </w:t>
      </w:r>
      <w:r w:rsidR="006D25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</w:t>
      </w:r>
      <w:r w:rsidR="002F1540">
        <w:rPr>
          <w:rFonts w:ascii="Times New Roman" w:eastAsia="Times New Roman" w:hAnsi="Times New Roman" w:cs="Times New Roman"/>
          <w:sz w:val="24"/>
          <w:szCs w:val="24"/>
          <w:lang w:eastAsia="ru-RU"/>
        </w:rPr>
        <w:t>) следующие изменения:</w:t>
      </w:r>
    </w:p>
    <w:p w14:paraId="66657694" w14:textId="5E31B9EB" w:rsidR="00C62501" w:rsidRDefault="006D25B4" w:rsidP="00C6250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2F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7 «Сведения о распределении объемов финансирования по годам» </w:t>
      </w:r>
      <w:r w:rsidR="00165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="00C62501">
        <w:rPr>
          <w:rFonts w:ascii="Times New Roman" w:eastAsia="Times New Roman" w:hAnsi="Times New Roman" w:cs="Times New Roman"/>
          <w:sz w:val="24"/>
          <w:szCs w:val="24"/>
          <w:lang w:eastAsia="ru-RU"/>
        </w:rPr>
        <w:t>п 7.</w:t>
      </w:r>
      <w:r w:rsidR="001651FB">
        <w:rPr>
          <w:rFonts w:ascii="Times New Roman" w:eastAsia="Times New Roman" w:hAnsi="Times New Roman" w:cs="Times New Roman"/>
          <w:sz w:val="24"/>
          <w:szCs w:val="24"/>
          <w:lang w:eastAsia="ru-RU"/>
        </w:rPr>
        <w:t>2 «Мероприятия по совершенствованию и развитию библиотечно-информационного фонда» изложить в новой редакции согласно приложению</w:t>
      </w:r>
      <w:r w:rsidR="00497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</w:t>
      </w:r>
      <w:r w:rsidR="001651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165E71" w14:textId="49BA0AC6" w:rsidR="00BD798B" w:rsidRDefault="001651FB" w:rsidP="001651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49712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установленном порядке</w:t>
      </w:r>
      <w:r w:rsidR="00BD798B"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321089" w14:textId="0EC4267B" w:rsidR="00BD798B" w:rsidRPr="00C0576A" w:rsidRDefault="001651FB" w:rsidP="00816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D798B"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остановления возложить на заместителя Главы Кетовского муниципального округа по социальной политике.</w:t>
      </w:r>
    </w:p>
    <w:p w14:paraId="128C8156" w14:textId="77777777" w:rsidR="008D2889" w:rsidRPr="00C0576A" w:rsidRDefault="008D2889" w:rsidP="003A529B">
      <w:pPr>
        <w:tabs>
          <w:tab w:val="left" w:pos="684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/>
        </w:rPr>
      </w:pPr>
    </w:p>
    <w:p w14:paraId="78B1186E" w14:textId="77777777" w:rsidR="00BD798B" w:rsidRPr="00C0576A" w:rsidRDefault="00BD798B" w:rsidP="003A529B">
      <w:pPr>
        <w:tabs>
          <w:tab w:val="left" w:pos="684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/>
        </w:rPr>
      </w:pPr>
    </w:p>
    <w:p w14:paraId="3D032ACD" w14:textId="77777777" w:rsidR="00BD798B" w:rsidRPr="00C0576A" w:rsidRDefault="00BD798B" w:rsidP="003A529B">
      <w:pPr>
        <w:tabs>
          <w:tab w:val="left" w:pos="684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/>
        </w:rPr>
      </w:pPr>
    </w:p>
    <w:p w14:paraId="6B8C06E9" w14:textId="38F04024" w:rsidR="008D2889" w:rsidRPr="00C0576A" w:rsidRDefault="008D2889" w:rsidP="003A529B">
      <w:pPr>
        <w:tabs>
          <w:tab w:val="left" w:pos="684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/>
        </w:rPr>
      </w:pPr>
      <w:r w:rsidRPr="00C0576A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t>Глава Кетовского муниципального округа</w:t>
      </w:r>
      <w:r w:rsidRPr="00C0576A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tab/>
      </w:r>
      <w:r w:rsidRPr="00C0576A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tab/>
      </w:r>
      <w:r w:rsidRPr="00C0576A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tab/>
      </w:r>
      <w:r w:rsidRPr="00C0576A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tab/>
      </w:r>
      <w:r w:rsidRPr="00C0576A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tab/>
        <w:t xml:space="preserve"> О.Н. </w:t>
      </w:r>
      <w:proofErr w:type="spellStart"/>
      <w:r w:rsidRPr="00C0576A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t>Язовских</w:t>
      </w:r>
      <w:proofErr w:type="spellEnd"/>
    </w:p>
    <w:p w14:paraId="6FADBDD3" w14:textId="75F2091C" w:rsidR="003A529B" w:rsidRPr="00C0576A" w:rsidRDefault="003A529B" w:rsidP="003A529B">
      <w:pPr>
        <w:tabs>
          <w:tab w:val="left" w:pos="684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/>
        </w:rPr>
      </w:pPr>
      <w:r w:rsidRPr="00C0576A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t>Курганской области</w:t>
      </w:r>
    </w:p>
    <w:p w14:paraId="77582F46" w14:textId="77777777" w:rsidR="00ED3407" w:rsidRPr="00C0576A" w:rsidRDefault="00ED3407" w:rsidP="003A529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</w:pPr>
    </w:p>
    <w:p w14:paraId="3D8DBCA3" w14:textId="77777777" w:rsidR="00BD798B" w:rsidRPr="00C0576A" w:rsidRDefault="00BD798B" w:rsidP="003A529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</w:pPr>
    </w:p>
    <w:p w14:paraId="018A7B9B" w14:textId="77777777" w:rsidR="00BD798B" w:rsidRPr="00C0576A" w:rsidRDefault="00BD798B" w:rsidP="003A529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</w:pPr>
    </w:p>
    <w:p w14:paraId="38B49A3D" w14:textId="77777777" w:rsidR="00BD798B" w:rsidRPr="00C0576A" w:rsidRDefault="00BD798B" w:rsidP="003A529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</w:pPr>
    </w:p>
    <w:p w14:paraId="038DE118" w14:textId="77777777" w:rsidR="00BD798B" w:rsidRPr="00C0576A" w:rsidRDefault="00BD798B" w:rsidP="003A529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</w:pPr>
    </w:p>
    <w:p w14:paraId="750106DE" w14:textId="77777777" w:rsidR="00BD798B" w:rsidRPr="00C0576A" w:rsidRDefault="00BD798B" w:rsidP="003A529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</w:pPr>
    </w:p>
    <w:p w14:paraId="437178D8" w14:textId="77777777" w:rsidR="00BD798B" w:rsidRPr="00C0576A" w:rsidRDefault="00BD798B" w:rsidP="003A529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</w:pPr>
    </w:p>
    <w:p w14:paraId="1604E30D" w14:textId="77777777" w:rsidR="001651FB" w:rsidRDefault="001651FB" w:rsidP="003A529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</w:pPr>
    </w:p>
    <w:p w14:paraId="54871D33" w14:textId="77777777" w:rsidR="001651FB" w:rsidRDefault="001651FB" w:rsidP="003A529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</w:pPr>
    </w:p>
    <w:p w14:paraId="7DADA727" w14:textId="77777777" w:rsidR="0049712A" w:rsidRDefault="0049712A" w:rsidP="003A529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</w:pPr>
    </w:p>
    <w:p w14:paraId="3190000C" w14:textId="77777777" w:rsidR="003B125D" w:rsidRDefault="003B125D" w:rsidP="003A529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</w:pPr>
    </w:p>
    <w:p w14:paraId="7C5EAB71" w14:textId="77777777" w:rsidR="003B125D" w:rsidRDefault="003B125D" w:rsidP="003A529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</w:pPr>
    </w:p>
    <w:p w14:paraId="33FA3BD4" w14:textId="77777777" w:rsidR="008D2889" w:rsidRPr="00C0576A" w:rsidRDefault="00366B1D" w:rsidP="003A529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</w:pPr>
      <w:r w:rsidRPr="00C0576A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  <w:t>Бабин Владимир Петрович</w:t>
      </w:r>
    </w:p>
    <w:p w14:paraId="6CD675AC" w14:textId="2C77D936" w:rsidR="00390058" w:rsidRPr="00871926" w:rsidRDefault="00366B1D" w:rsidP="0087192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</w:pPr>
      <w:r w:rsidRPr="00C0576A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  <w:t>89919037328</w:t>
      </w:r>
      <w:r w:rsidR="00390058" w:rsidRPr="00C0576A"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  <w:tab/>
      </w:r>
    </w:p>
    <w:p w14:paraId="3E3E8E7C" w14:textId="77777777" w:rsidR="00390058" w:rsidRDefault="00390058" w:rsidP="003A529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  <w:sectPr w:rsidR="00390058" w:rsidSect="008D2889">
          <w:footerReference w:type="even" r:id="rId8"/>
          <w:footerReference w:type="default" r:id="rId9"/>
          <w:pgSz w:w="11906" w:h="16838"/>
          <w:pgMar w:top="1134" w:right="850" w:bottom="142" w:left="1701" w:header="708" w:footer="708" w:gutter="0"/>
          <w:cols w:space="708"/>
          <w:docGrid w:linePitch="360"/>
        </w:sectPr>
      </w:pPr>
    </w:p>
    <w:p w14:paraId="5061DAA1" w14:textId="0EDDC322" w:rsidR="00366B1D" w:rsidRDefault="00171FA8" w:rsidP="00171FA8">
      <w:pPr>
        <w:suppressAutoHyphens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zh-CN"/>
        </w:rPr>
      </w:pPr>
      <w:r w:rsidRPr="00171FA8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zh-CN"/>
        </w:rPr>
        <w:lastRenderedPageBreak/>
        <w:t>Приложение</w:t>
      </w:r>
    </w:p>
    <w:p w14:paraId="5D18655A" w14:textId="77777777" w:rsidR="00171FA8" w:rsidRDefault="00171FA8" w:rsidP="00171FA8">
      <w:pPr>
        <w:suppressAutoHyphens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zh-CN"/>
        </w:rPr>
        <w:t xml:space="preserve">к постановлению Администрации Кетовского </w:t>
      </w:r>
    </w:p>
    <w:p w14:paraId="6C939D21" w14:textId="4F509435" w:rsidR="00171FA8" w:rsidRDefault="00171FA8" w:rsidP="00171FA8">
      <w:pPr>
        <w:suppressAutoHyphens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zh-CN"/>
        </w:rPr>
        <w:t>муниципального округа Курганской области от</w:t>
      </w:r>
    </w:p>
    <w:p w14:paraId="271E452D" w14:textId="7B6B428D" w:rsidR="00171FA8" w:rsidRDefault="00171FA8" w:rsidP="00171FA8">
      <w:pPr>
        <w:suppressAutoHyphens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zh-CN"/>
        </w:rPr>
        <w:t>_____________ 2024г. № ______</w:t>
      </w:r>
    </w:p>
    <w:p w14:paraId="57132BB5" w14:textId="77777777" w:rsidR="00171FA8" w:rsidRDefault="00171FA8" w:rsidP="00171FA8">
      <w:pPr>
        <w:suppressAutoHyphens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zh-CN"/>
        </w:rPr>
        <w:t>«</w:t>
      </w:r>
      <w:r w:rsidRPr="00171FA8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zh-CN"/>
        </w:rPr>
        <w:t>О внесении изменений в постановление Администрации</w:t>
      </w:r>
    </w:p>
    <w:p w14:paraId="5AD034BD" w14:textId="77777777" w:rsidR="00171FA8" w:rsidRDefault="00171FA8" w:rsidP="00171FA8">
      <w:pPr>
        <w:suppressAutoHyphens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zh-CN"/>
        </w:rPr>
      </w:pPr>
      <w:r w:rsidRPr="00171FA8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zh-CN"/>
        </w:rPr>
        <w:t xml:space="preserve">Кетовского муниципального округа от 21.11.2023 года </w:t>
      </w:r>
    </w:p>
    <w:p w14:paraId="7F67507F" w14:textId="4AEBE9EF" w:rsidR="00171FA8" w:rsidRDefault="00171FA8" w:rsidP="00171FA8">
      <w:pPr>
        <w:suppressAutoHyphens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zh-CN"/>
        </w:rPr>
      </w:pPr>
      <w:r w:rsidRPr="00171FA8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zh-CN"/>
        </w:rPr>
        <w:t>№2954 «Об утве</w:t>
      </w:r>
      <w:r w:rsidR="004334CB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zh-CN"/>
        </w:rPr>
        <w:t xml:space="preserve">рждении муниципальной программы </w:t>
      </w:r>
    </w:p>
    <w:p w14:paraId="173AEEE8" w14:textId="2ECF9043" w:rsidR="004334CB" w:rsidRDefault="004334CB" w:rsidP="00171FA8">
      <w:pPr>
        <w:suppressAutoHyphens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zh-CN"/>
        </w:rPr>
        <w:t>Кетовского муниципального округа Курганской области</w:t>
      </w:r>
    </w:p>
    <w:p w14:paraId="36077BE6" w14:textId="77777777" w:rsidR="00171FA8" w:rsidRDefault="00171FA8" w:rsidP="00171FA8">
      <w:pPr>
        <w:suppressAutoHyphens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zh-CN"/>
        </w:rPr>
      </w:pPr>
      <w:r w:rsidRPr="00171FA8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zh-CN"/>
        </w:rPr>
        <w:t xml:space="preserve">«Развитие культуры Кетовского муниципального округа </w:t>
      </w:r>
    </w:p>
    <w:p w14:paraId="5CE525C3" w14:textId="5828FEE5" w:rsidR="00171FA8" w:rsidRPr="00171FA8" w:rsidRDefault="00171FA8" w:rsidP="00171FA8">
      <w:pPr>
        <w:suppressAutoHyphens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zh-CN"/>
        </w:rPr>
      </w:pPr>
      <w:r w:rsidRPr="00171FA8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zh-CN"/>
        </w:rPr>
        <w:t>Курганской области»</w:t>
      </w:r>
    </w:p>
    <w:p w14:paraId="03B13836" w14:textId="77777777" w:rsidR="00171FA8" w:rsidRDefault="00171FA8" w:rsidP="005351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5C243C" w14:textId="77777777" w:rsidR="00535120" w:rsidRPr="00375FE9" w:rsidRDefault="00535120" w:rsidP="005351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5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7. Сведения о распределении объемов финансирования по годам</w:t>
      </w:r>
    </w:p>
    <w:tbl>
      <w:tblPr>
        <w:tblStyle w:val="2"/>
        <w:tblpPr w:leftFromText="180" w:rightFromText="180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845"/>
        <w:gridCol w:w="4933"/>
        <w:gridCol w:w="1701"/>
        <w:gridCol w:w="2694"/>
        <w:gridCol w:w="1134"/>
        <w:gridCol w:w="1134"/>
        <w:gridCol w:w="992"/>
        <w:gridCol w:w="1276"/>
      </w:tblGrid>
      <w:tr w:rsidR="005D79DB" w:rsidRPr="00C0576A" w14:paraId="7F3571EA" w14:textId="05FCA13A" w:rsidTr="005B58F6">
        <w:trPr>
          <w:trHeight w:val="127"/>
        </w:trPr>
        <w:tc>
          <w:tcPr>
            <w:tcW w:w="845" w:type="dxa"/>
            <w:vMerge w:val="restart"/>
          </w:tcPr>
          <w:p w14:paraId="19E71633" w14:textId="414BD50B" w:rsidR="005D79DB" w:rsidRPr="00390058" w:rsidRDefault="005D79DB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75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33" w:type="dxa"/>
            <w:vMerge w:val="restart"/>
          </w:tcPr>
          <w:p w14:paraId="514B5481" w14:textId="77777777" w:rsidR="005D79DB" w:rsidRPr="00390058" w:rsidRDefault="005D79DB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5AB88AD8" w14:textId="77777777" w:rsidR="005D79DB" w:rsidRPr="00390058" w:rsidRDefault="005D79DB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</w:tcPr>
          <w:p w14:paraId="74B36D90" w14:textId="5C877E8C" w:rsidR="005D79DB" w:rsidRPr="00390058" w:rsidRDefault="005D79DB" w:rsidP="005D79DB">
            <w:pPr>
              <w:autoSpaceDE w:val="0"/>
              <w:autoSpaceDN w:val="0"/>
              <w:adjustRightInd w:val="0"/>
              <w:ind w:left="-111" w:right="-10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7F1923" w14:textId="38B8584E" w:rsidR="005D79DB" w:rsidRPr="00390058" w:rsidRDefault="005D79DB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1E657" w14:textId="6DACD37A" w:rsidR="005D79DB" w:rsidRPr="00390058" w:rsidRDefault="005D79DB" w:rsidP="005B58F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058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ирование по годам (</w:t>
            </w:r>
            <w:proofErr w:type="spellStart"/>
            <w:r w:rsidRPr="00390058">
              <w:rPr>
                <w:rFonts w:ascii="Times New Roman" w:hAnsi="Times New Roman" w:cs="Times New Roman"/>
                <w:bCs/>
                <w:sz w:val="20"/>
                <w:szCs w:val="20"/>
              </w:rPr>
              <w:t>тыс.руб</w:t>
            </w:r>
            <w:proofErr w:type="spellEnd"/>
            <w:r w:rsidRPr="00390058">
              <w:rPr>
                <w:rFonts w:ascii="Times New Roman" w:hAnsi="Times New Roman" w:cs="Times New Roman"/>
                <w:bCs/>
                <w:sz w:val="20"/>
                <w:szCs w:val="20"/>
              </w:rPr>
              <w:t>.)</w:t>
            </w:r>
          </w:p>
        </w:tc>
      </w:tr>
      <w:tr w:rsidR="006A6227" w:rsidRPr="00C0576A" w14:paraId="72F99417" w14:textId="74AE8140" w:rsidTr="005B58F6">
        <w:trPr>
          <w:trHeight w:val="253"/>
        </w:trPr>
        <w:tc>
          <w:tcPr>
            <w:tcW w:w="845" w:type="dxa"/>
            <w:vMerge/>
          </w:tcPr>
          <w:p w14:paraId="40601ACD" w14:textId="77777777" w:rsidR="006A6227" w:rsidRPr="00390058" w:rsidRDefault="006A6227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vMerge/>
          </w:tcPr>
          <w:p w14:paraId="41F10536" w14:textId="77777777" w:rsidR="006A6227" w:rsidRPr="00390058" w:rsidRDefault="006A6227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F3CF65F" w14:textId="77777777" w:rsidR="006A6227" w:rsidRPr="00390058" w:rsidRDefault="006A6227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14:paraId="60C49398" w14:textId="77777777" w:rsidR="006A6227" w:rsidRPr="00390058" w:rsidRDefault="006A6227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F1C70" w14:textId="77777777" w:rsidR="006A6227" w:rsidRPr="00390058" w:rsidRDefault="006A6227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2667610" w14:textId="77777777" w:rsidR="006A6227" w:rsidRPr="00390058" w:rsidRDefault="006A6227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FCC12CA" w14:textId="77777777" w:rsidR="006A6227" w:rsidRPr="00390058" w:rsidRDefault="006A6227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5A178CC" w14:textId="23C8F2E9" w:rsidR="006A6227" w:rsidRPr="00390058" w:rsidRDefault="006A6227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5D79DB" w:rsidRPr="00C0576A" w14:paraId="1F5F191F" w14:textId="622DBCB1" w:rsidTr="005B58F6">
        <w:trPr>
          <w:trHeight w:val="237"/>
        </w:trPr>
        <w:tc>
          <w:tcPr>
            <w:tcW w:w="14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ACC611" w14:textId="3BC6B1A0" w:rsidR="005D79DB" w:rsidRPr="00375FE9" w:rsidRDefault="005D79DB" w:rsidP="005D7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FE9">
              <w:rPr>
                <w:rFonts w:ascii="Times New Roman" w:hAnsi="Times New Roman" w:cs="Times New Roman"/>
                <w:b/>
                <w:sz w:val="24"/>
                <w:szCs w:val="24"/>
              </w:rPr>
              <w:t>7.2 Мероприятия по совершенствованию и развитию библиотечно-информационного фонда</w:t>
            </w:r>
          </w:p>
        </w:tc>
      </w:tr>
      <w:tr w:rsidR="006A6227" w:rsidRPr="00C0576A" w14:paraId="108567A2" w14:textId="72374600" w:rsidTr="005B58F6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8797" w14:textId="77777777" w:rsidR="006A6227" w:rsidRPr="005B58F6" w:rsidRDefault="006A6227" w:rsidP="005351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2.1</w:t>
            </w:r>
          </w:p>
          <w:p w14:paraId="058570B8" w14:textId="77777777" w:rsidR="006A6227" w:rsidRPr="005B58F6" w:rsidRDefault="006A6227" w:rsidP="005351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F38B" w14:textId="4A335FA4" w:rsidR="006A6227" w:rsidRPr="005B58F6" w:rsidRDefault="006A6227" w:rsidP="000B6540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основной деятельности МБУ «Кетовская централизованная библиотечная система» всего: в </w:t>
            </w:r>
            <w:proofErr w:type="spellStart"/>
            <w:r w:rsidRPr="005B58F6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5B58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2F61" w14:textId="7F63B15B" w:rsidR="006A6227" w:rsidRPr="005B58F6" w:rsidRDefault="006A6227" w:rsidP="0053512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У «КЦБС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6392" w14:textId="77777777" w:rsidR="006A6227" w:rsidRPr="005B58F6" w:rsidRDefault="006A6227" w:rsidP="00535120">
            <w:pPr>
              <w:rPr>
                <w:rFonts w:ascii="Calibri" w:hAnsi="Calibri" w:cs="Times New Roman"/>
                <w:b/>
              </w:rPr>
            </w:pPr>
            <w:r w:rsidRPr="005B5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AEE1" w14:textId="7EFFF424" w:rsidR="006A6227" w:rsidRPr="005B58F6" w:rsidRDefault="00ED5523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8F6">
              <w:rPr>
                <w:rFonts w:ascii="Times New Roman" w:hAnsi="Times New Roman" w:cs="Times New Roman"/>
                <w:b/>
                <w:sz w:val="24"/>
                <w:szCs w:val="24"/>
              </w:rPr>
              <w:t>49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C7E8" w14:textId="5EB87005" w:rsidR="006A6227" w:rsidRPr="005B58F6" w:rsidRDefault="00C0576A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8F6">
              <w:rPr>
                <w:rFonts w:ascii="Times New Roman" w:hAnsi="Times New Roman" w:cs="Times New Roman"/>
                <w:b/>
                <w:sz w:val="24"/>
                <w:szCs w:val="24"/>
              </w:rPr>
              <w:t>186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4E2" w14:textId="15DA8857" w:rsidR="006A6227" w:rsidRPr="005B58F6" w:rsidRDefault="00ED5523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8F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C0576A" w:rsidRPr="005B58F6">
              <w:rPr>
                <w:rFonts w:ascii="Times New Roman" w:hAnsi="Times New Roman" w:cs="Times New Roman"/>
                <w:b/>
                <w:sz w:val="24"/>
                <w:szCs w:val="24"/>
              </w:rPr>
              <w:t>3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674F" w14:textId="3E3A93DE" w:rsidR="006A6227" w:rsidRPr="005B58F6" w:rsidRDefault="00ED5523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8F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C0576A" w:rsidRPr="005B58F6">
              <w:rPr>
                <w:rFonts w:ascii="Times New Roman" w:hAnsi="Times New Roman" w:cs="Times New Roman"/>
                <w:b/>
                <w:sz w:val="24"/>
                <w:szCs w:val="24"/>
              </w:rPr>
              <w:t>345</w:t>
            </w:r>
          </w:p>
        </w:tc>
      </w:tr>
      <w:tr w:rsidR="006A6227" w:rsidRPr="00C0576A" w14:paraId="31AAAD71" w14:textId="11D91E8A" w:rsidTr="005B58F6">
        <w:tc>
          <w:tcPr>
            <w:tcW w:w="845" w:type="dxa"/>
            <w:tcBorders>
              <w:top w:val="single" w:sz="4" w:space="0" w:color="auto"/>
            </w:tcBorders>
          </w:tcPr>
          <w:p w14:paraId="68E56A0C" w14:textId="77777777" w:rsidR="006A6227" w:rsidRPr="00C0576A" w:rsidRDefault="006A6227" w:rsidP="00535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7.2.2</w:t>
            </w:r>
          </w:p>
        </w:tc>
        <w:tc>
          <w:tcPr>
            <w:tcW w:w="4933" w:type="dxa"/>
            <w:tcBorders>
              <w:top w:val="single" w:sz="4" w:space="0" w:color="auto"/>
            </w:tcBorders>
          </w:tcPr>
          <w:p w14:paraId="4422310A" w14:textId="77777777" w:rsidR="006A6227" w:rsidRPr="00390058" w:rsidRDefault="006A6227" w:rsidP="0053512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5DD59303" w14:textId="79288F51" w:rsidR="006A6227" w:rsidRPr="00390058" w:rsidRDefault="006A6227" w:rsidP="0053512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>МБУ «КЦБС»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6575D498" w14:textId="77777777" w:rsidR="006A6227" w:rsidRPr="00390058" w:rsidRDefault="006A6227" w:rsidP="00535120">
            <w:pPr>
              <w:rPr>
                <w:rFonts w:ascii="Calibri" w:hAnsi="Calibri" w:cs="Times New Roman"/>
              </w:rPr>
            </w:pPr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469CABE" w14:textId="2A035E6C" w:rsidR="006A6227" w:rsidRPr="00390058" w:rsidRDefault="00ED5523" w:rsidP="00C0576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C0576A" w:rsidRPr="00390058"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92E47BA" w14:textId="7F791295" w:rsidR="006A6227" w:rsidRPr="00390058" w:rsidRDefault="00C0576A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168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F82A2C1" w14:textId="64944FB3" w:rsidR="006A6227" w:rsidRPr="00390058" w:rsidRDefault="00ED5523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0576A" w:rsidRPr="0039005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17549A2" w14:textId="45DBA2B0" w:rsidR="006A6227" w:rsidRPr="00390058" w:rsidRDefault="00ED5523" w:rsidP="005351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0576A" w:rsidRPr="0039005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A6227" w:rsidRPr="00C0576A" w14:paraId="3A28F756" w14:textId="1B9699DB" w:rsidTr="005B58F6">
        <w:trPr>
          <w:trHeight w:val="275"/>
        </w:trPr>
        <w:tc>
          <w:tcPr>
            <w:tcW w:w="845" w:type="dxa"/>
          </w:tcPr>
          <w:p w14:paraId="7BCC8E08" w14:textId="77777777" w:rsidR="006A6227" w:rsidRPr="00C0576A" w:rsidRDefault="006A6227" w:rsidP="000B65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7.2.3</w:t>
            </w:r>
          </w:p>
        </w:tc>
        <w:tc>
          <w:tcPr>
            <w:tcW w:w="4933" w:type="dxa"/>
          </w:tcPr>
          <w:p w14:paraId="333D5FF1" w14:textId="32C08AEB" w:rsidR="006A6227" w:rsidRPr="00390058" w:rsidRDefault="006A6227" w:rsidP="005B58F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7D18ED1" w14:textId="54170E1A" w:rsidR="006A6227" w:rsidRPr="00390058" w:rsidRDefault="006A6227" w:rsidP="000B654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>МБУ «КЦБС»</w:t>
            </w:r>
          </w:p>
        </w:tc>
        <w:tc>
          <w:tcPr>
            <w:tcW w:w="2694" w:type="dxa"/>
          </w:tcPr>
          <w:p w14:paraId="2D60BCF9" w14:textId="77777777" w:rsidR="006A6227" w:rsidRPr="00390058" w:rsidRDefault="006A6227" w:rsidP="000B6540">
            <w:pPr>
              <w:rPr>
                <w:rFonts w:ascii="Calibri" w:hAnsi="Calibri" w:cs="Times New Roman"/>
              </w:rPr>
            </w:pPr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</w:tcPr>
          <w:p w14:paraId="733E5626" w14:textId="3666D3A3" w:rsidR="006A6227" w:rsidRPr="00390058" w:rsidRDefault="00C0576A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1271</w:t>
            </w:r>
          </w:p>
        </w:tc>
        <w:tc>
          <w:tcPr>
            <w:tcW w:w="1134" w:type="dxa"/>
          </w:tcPr>
          <w:p w14:paraId="61EA1786" w14:textId="0C646F3F" w:rsidR="006A6227" w:rsidRPr="00390058" w:rsidRDefault="00C0576A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992" w:type="dxa"/>
          </w:tcPr>
          <w:p w14:paraId="6C9563F7" w14:textId="6D68BB29" w:rsidR="006A6227" w:rsidRPr="00390058" w:rsidRDefault="00C0576A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1276" w:type="dxa"/>
          </w:tcPr>
          <w:p w14:paraId="7B991D67" w14:textId="064E5A86" w:rsidR="006A6227" w:rsidRPr="00390058" w:rsidRDefault="00C0576A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</w:tr>
      <w:tr w:rsidR="006A6227" w:rsidRPr="00C0576A" w14:paraId="6D48FB9E" w14:textId="3C09F71F" w:rsidTr="005B58F6">
        <w:trPr>
          <w:trHeight w:val="273"/>
        </w:trPr>
        <w:tc>
          <w:tcPr>
            <w:tcW w:w="845" w:type="dxa"/>
            <w:vMerge w:val="restart"/>
          </w:tcPr>
          <w:p w14:paraId="50A57AC7" w14:textId="77777777" w:rsidR="006A6227" w:rsidRPr="00C0576A" w:rsidRDefault="006A6227" w:rsidP="000B65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7.2.4</w:t>
            </w:r>
          </w:p>
        </w:tc>
        <w:tc>
          <w:tcPr>
            <w:tcW w:w="4933" w:type="dxa"/>
            <w:vMerge w:val="restart"/>
          </w:tcPr>
          <w:p w14:paraId="77640AA4" w14:textId="77777777" w:rsidR="006A6227" w:rsidRPr="00390058" w:rsidRDefault="006A6227" w:rsidP="000B6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ование книжных фондов библиотек округ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434363" w14:textId="6BF3EC4C" w:rsidR="006A6227" w:rsidRPr="00390058" w:rsidRDefault="006A6227" w:rsidP="000B654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>МБУ «КЦБС»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7E7CF3FE" w14:textId="77777777" w:rsidR="006A6227" w:rsidRPr="00390058" w:rsidRDefault="006A6227" w:rsidP="000B6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A95EF9" w14:textId="4509C90F" w:rsidR="006A6227" w:rsidRPr="00390058" w:rsidRDefault="00C0576A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76FF4D" w14:textId="108943A3" w:rsidR="006A6227" w:rsidRPr="00390058" w:rsidRDefault="00C0576A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D2D0025" w14:textId="77777777" w:rsidR="006A6227" w:rsidRPr="00390058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EBA5EA" w14:textId="53952460" w:rsidR="006A6227" w:rsidRPr="00390058" w:rsidRDefault="005B58F6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5A4018" w14:textId="3E04A75B" w:rsidR="006A6227" w:rsidRPr="00390058" w:rsidRDefault="005B58F6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6227" w:rsidRPr="00C0576A" w14:paraId="5509DB81" w14:textId="5259BEC5" w:rsidTr="005B58F6">
        <w:trPr>
          <w:trHeight w:val="277"/>
        </w:trPr>
        <w:tc>
          <w:tcPr>
            <w:tcW w:w="845" w:type="dxa"/>
            <w:vMerge/>
          </w:tcPr>
          <w:p w14:paraId="23E9C5AD" w14:textId="77777777" w:rsidR="006A6227" w:rsidRPr="00C0576A" w:rsidRDefault="006A6227" w:rsidP="000B65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33" w:type="dxa"/>
            <w:vMerge/>
          </w:tcPr>
          <w:p w14:paraId="5A513944" w14:textId="77777777" w:rsidR="006A6227" w:rsidRPr="00390058" w:rsidRDefault="006A6227" w:rsidP="000B65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36674" w14:textId="77777777" w:rsidR="006A6227" w:rsidRPr="00390058" w:rsidRDefault="006A6227" w:rsidP="000B65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714E3FC9" w14:textId="77777777" w:rsidR="006A6227" w:rsidRPr="00390058" w:rsidRDefault="006A6227" w:rsidP="000B6540">
            <w:pPr>
              <w:rPr>
                <w:rFonts w:ascii="Calibri" w:hAnsi="Calibri" w:cs="Times New Roman"/>
              </w:rPr>
            </w:pPr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1F20571" w14:textId="77777777" w:rsidR="006A6227" w:rsidRPr="00390058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3DCE9AB" w14:textId="77777777" w:rsidR="006A6227" w:rsidRPr="00390058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CFD1B37" w14:textId="77777777" w:rsidR="006A6227" w:rsidRPr="00390058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7F8748A" w14:textId="419AADA8" w:rsidR="006A6227" w:rsidRPr="00390058" w:rsidRDefault="005D6722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A6227" w:rsidRPr="00C0576A" w14:paraId="455226E3" w14:textId="719BBE54" w:rsidTr="005B58F6">
        <w:tc>
          <w:tcPr>
            <w:tcW w:w="845" w:type="dxa"/>
          </w:tcPr>
          <w:p w14:paraId="7636CB7C" w14:textId="77777777" w:rsidR="006A6227" w:rsidRPr="00C0576A" w:rsidRDefault="006A6227" w:rsidP="000B65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7.2.5</w:t>
            </w:r>
          </w:p>
        </w:tc>
        <w:tc>
          <w:tcPr>
            <w:tcW w:w="4933" w:type="dxa"/>
          </w:tcPr>
          <w:p w14:paraId="2F295C45" w14:textId="77777777" w:rsidR="006A6227" w:rsidRPr="00390058" w:rsidRDefault="006A6227" w:rsidP="000B6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централизованной подписки для библиотек округ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3AEF52B" w14:textId="7D54E210" w:rsidR="006A6227" w:rsidRPr="00390058" w:rsidRDefault="006A6227" w:rsidP="000B654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>МБУ «КЦБС»</w:t>
            </w:r>
          </w:p>
        </w:tc>
        <w:tc>
          <w:tcPr>
            <w:tcW w:w="2694" w:type="dxa"/>
          </w:tcPr>
          <w:p w14:paraId="3A003A54" w14:textId="77777777" w:rsidR="006A6227" w:rsidRPr="00390058" w:rsidRDefault="006A6227" w:rsidP="000B6540">
            <w:pPr>
              <w:rPr>
                <w:rFonts w:ascii="Calibri" w:hAnsi="Calibri" w:cs="Times New Roman"/>
              </w:rPr>
            </w:pPr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</w:tcPr>
          <w:p w14:paraId="35CA7BD6" w14:textId="77777777" w:rsidR="006A6227" w:rsidRPr="00390058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134" w:type="dxa"/>
          </w:tcPr>
          <w:p w14:paraId="230918D6" w14:textId="77777777" w:rsidR="006A6227" w:rsidRPr="00390058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14:paraId="2F0A9DBD" w14:textId="77777777" w:rsidR="006A6227" w:rsidRPr="00390058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14:paraId="7EE18171" w14:textId="6604EB55" w:rsidR="006A6227" w:rsidRPr="00390058" w:rsidRDefault="005D6722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A6227" w:rsidRPr="00C0576A" w14:paraId="255C58A1" w14:textId="2C2FBFAB" w:rsidTr="005B58F6">
        <w:tc>
          <w:tcPr>
            <w:tcW w:w="845" w:type="dxa"/>
          </w:tcPr>
          <w:p w14:paraId="7BAABA63" w14:textId="77777777" w:rsidR="006A6227" w:rsidRPr="00C0576A" w:rsidRDefault="006A6227" w:rsidP="000B65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7.2.6</w:t>
            </w:r>
          </w:p>
        </w:tc>
        <w:tc>
          <w:tcPr>
            <w:tcW w:w="4933" w:type="dxa"/>
          </w:tcPr>
          <w:p w14:paraId="7FF32FB5" w14:textId="38819E3F" w:rsidR="006A6227" w:rsidRPr="00390058" w:rsidRDefault="006A6227" w:rsidP="005B58F6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компьютерной техник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D6959AD" w14:textId="67D61BF5" w:rsidR="006A6227" w:rsidRPr="00390058" w:rsidRDefault="006A6227" w:rsidP="000B654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>МБУ «КЦБС»</w:t>
            </w:r>
          </w:p>
        </w:tc>
        <w:tc>
          <w:tcPr>
            <w:tcW w:w="2694" w:type="dxa"/>
          </w:tcPr>
          <w:p w14:paraId="4DA243C6" w14:textId="77777777" w:rsidR="006A6227" w:rsidRPr="00390058" w:rsidRDefault="006A6227" w:rsidP="000B6540">
            <w:pPr>
              <w:rPr>
                <w:rFonts w:ascii="Calibri" w:hAnsi="Calibri" w:cs="Times New Roman"/>
              </w:rPr>
            </w:pPr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</w:tcPr>
          <w:p w14:paraId="650EDB91" w14:textId="77777777" w:rsidR="006A6227" w:rsidRPr="00390058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5311B64C" w14:textId="77777777" w:rsidR="006A6227" w:rsidRPr="00390058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698B7034" w14:textId="77777777" w:rsidR="006A6227" w:rsidRPr="00390058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14:paraId="3ED8C116" w14:textId="47E683CA" w:rsidR="006A6227" w:rsidRPr="00390058" w:rsidRDefault="00BF244C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A6227" w:rsidRPr="00C0576A" w14:paraId="3EED8808" w14:textId="1C744B27" w:rsidTr="005B58F6">
        <w:trPr>
          <w:trHeight w:val="229"/>
        </w:trPr>
        <w:tc>
          <w:tcPr>
            <w:tcW w:w="845" w:type="dxa"/>
          </w:tcPr>
          <w:p w14:paraId="62C0D4E1" w14:textId="77777777" w:rsidR="006A6227" w:rsidRPr="00C0576A" w:rsidRDefault="006A6227" w:rsidP="000B65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7.2.7</w:t>
            </w:r>
          </w:p>
        </w:tc>
        <w:tc>
          <w:tcPr>
            <w:tcW w:w="4933" w:type="dxa"/>
          </w:tcPr>
          <w:p w14:paraId="78CE45CB" w14:textId="4EC4A204" w:rsidR="006A6227" w:rsidRPr="00390058" w:rsidRDefault="006A6227" w:rsidP="005B58F6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оргтехник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8EF5157" w14:textId="16CC454E" w:rsidR="006A6227" w:rsidRPr="00390058" w:rsidRDefault="006A6227" w:rsidP="000B654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>МБУ «КЦБС»</w:t>
            </w:r>
          </w:p>
        </w:tc>
        <w:tc>
          <w:tcPr>
            <w:tcW w:w="2694" w:type="dxa"/>
          </w:tcPr>
          <w:p w14:paraId="60102668" w14:textId="77777777" w:rsidR="006A6227" w:rsidRPr="00390058" w:rsidRDefault="006A6227" w:rsidP="000B6540">
            <w:pPr>
              <w:rPr>
                <w:rFonts w:ascii="Calibri" w:hAnsi="Calibri" w:cs="Times New Roman"/>
              </w:rPr>
            </w:pPr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</w:tcPr>
          <w:p w14:paraId="669E5FA3" w14:textId="77777777" w:rsidR="006A6227" w:rsidRPr="00390058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61121C13" w14:textId="77777777" w:rsidR="006A6227" w:rsidRPr="00390058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ECBE3C4" w14:textId="77777777" w:rsidR="006A6227" w:rsidRPr="00390058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3473C8B2" w14:textId="715AC80D" w:rsidR="006A6227" w:rsidRPr="00390058" w:rsidRDefault="00BF244C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6227" w:rsidRPr="00C0576A" w14:paraId="1F53FF55" w14:textId="58E730F9" w:rsidTr="005B58F6">
        <w:tc>
          <w:tcPr>
            <w:tcW w:w="845" w:type="dxa"/>
          </w:tcPr>
          <w:p w14:paraId="39886CBB" w14:textId="77777777" w:rsidR="006A6227" w:rsidRPr="00C0576A" w:rsidRDefault="006A6227" w:rsidP="000B65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7.2.8</w:t>
            </w:r>
          </w:p>
        </w:tc>
        <w:tc>
          <w:tcPr>
            <w:tcW w:w="4933" w:type="dxa"/>
          </w:tcPr>
          <w:p w14:paraId="41C002E6" w14:textId="21279541" w:rsidR="006A6227" w:rsidRPr="00390058" w:rsidRDefault="006A6227" w:rsidP="005D6722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совещаний, семинаров, практикумов, в т. ч. выездных, направленных на достижение целей </w:t>
            </w:r>
            <w:r w:rsidR="003B0A38"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транспортные</w:t>
            </w:r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ходы на переезд библиотек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D9435A2" w14:textId="44E46084" w:rsidR="006A6227" w:rsidRPr="00390058" w:rsidRDefault="006A6227" w:rsidP="000B654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>МБУ «КЦБС»</w:t>
            </w:r>
          </w:p>
        </w:tc>
        <w:tc>
          <w:tcPr>
            <w:tcW w:w="2694" w:type="dxa"/>
          </w:tcPr>
          <w:p w14:paraId="19DA733A" w14:textId="77777777" w:rsidR="006A6227" w:rsidRPr="00390058" w:rsidRDefault="006A6227" w:rsidP="000B6540">
            <w:pPr>
              <w:rPr>
                <w:rFonts w:ascii="Calibri" w:hAnsi="Calibri" w:cs="Times New Roman"/>
              </w:rPr>
            </w:pPr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</w:tcPr>
          <w:p w14:paraId="6C8336B5" w14:textId="4C7D91FE" w:rsidR="006A6227" w:rsidRPr="00390058" w:rsidRDefault="00C0576A" w:rsidP="00C0576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4867BB94" w14:textId="77777777" w:rsidR="006A6227" w:rsidRPr="00390058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4E94036B" w14:textId="77777777" w:rsidR="006A6227" w:rsidRPr="00390058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384EB845" w14:textId="42B99B99" w:rsidR="006A6227" w:rsidRPr="00390058" w:rsidRDefault="00BF244C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A6227" w:rsidRPr="00C0576A" w14:paraId="46378C05" w14:textId="3EFFF38D" w:rsidTr="005B58F6">
        <w:tc>
          <w:tcPr>
            <w:tcW w:w="845" w:type="dxa"/>
          </w:tcPr>
          <w:p w14:paraId="74772316" w14:textId="77777777" w:rsidR="006A6227" w:rsidRPr="00C0576A" w:rsidRDefault="006A6227" w:rsidP="000B65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7.2.9</w:t>
            </w:r>
          </w:p>
        </w:tc>
        <w:tc>
          <w:tcPr>
            <w:tcW w:w="4933" w:type="dxa"/>
          </w:tcPr>
          <w:p w14:paraId="198A0093" w14:textId="77777777" w:rsidR="006A6227" w:rsidRPr="00390058" w:rsidRDefault="006A6227" w:rsidP="000B654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разноплановых мероприяти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03A7EF6" w14:textId="1F0446F7" w:rsidR="006A6227" w:rsidRPr="00390058" w:rsidRDefault="006A6227" w:rsidP="000B654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>МБУ «КЦБС»</w:t>
            </w:r>
          </w:p>
        </w:tc>
        <w:tc>
          <w:tcPr>
            <w:tcW w:w="2694" w:type="dxa"/>
          </w:tcPr>
          <w:p w14:paraId="2F25647B" w14:textId="77777777" w:rsidR="006A6227" w:rsidRPr="00390058" w:rsidRDefault="006A6227" w:rsidP="000B6540">
            <w:pPr>
              <w:rPr>
                <w:rFonts w:ascii="Calibri" w:hAnsi="Calibri" w:cs="Times New Roman"/>
              </w:rPr>
            </w:pPr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</w:tcPr>
          <w:p w14:paraId="488C969A" w14:textId="77777777" w:rsidR="006A6227" w:rsidRPr="00390058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14:paraId="7A09B2B8" w14:textId="77777777" w:rsidR="006A6227" w:rsidRPr="00390058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14:paraId="611A3A32" w14:textId="77777777" w:rsidR="006A6227" w:rsidRPr="00390058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14:paraId="7C2F42CF" w14:textId="6593269B" w:rsidR="006A6227" w:rsidRPr="00390058" w:rsidRDefault="00BF244C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A6227" w:rsidRPr="00C0576A" w14:paraId="6FA770E7" w14:textId="3C22F031" w:rsidTr="005B58F6">
        <w:tc>
          <w:tcPr>
            <w:tcW w:w="845" w:type="dxa"/>
          </w:tcPr>
          <w:p w14:paraId="5C037F52" w14:textId="77777777" w:rsidR="006A6227" w:rsidRPr="00C0576A" w:rsidRDefault="006A6227" w:rsidP="000B65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2.10</w:t>
            </w:r>
          </w:p>
        </w:tc>
        <w:tc>
          <w:tcPr>
            <w:tcW w:w="4933" w:type="dxa"/>
          </w:tcPr>
          <w:p w14:paraId="0D384F06" w14:textId="77777777" w:rsidR="006A6227" w:rsidRPr="00390058" w:rsidRDefault="006A6227" w:rsidP="000B654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>Подключение сельских библиотек к Президентской библиотек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9163209" w14:textId="5E881B66" w:rsidR="006A6227" w:rsidRPr="00390058" w:rsidRDefault="006A6227" w:rsidP="000B654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>МБУ «КЦБС»</w:t>
            </w:r>
          </w:p>
        </w:tc>
        <w:tc>
          <w:tcPr>
            <w:tcW w:w="2694" w:type="dxa"/>
          </w:tcPr>
          <w:p w14:paraId="438A7B74" w14:textId="77777777" w:rsidR="006A6227" w:rsidRPr="00390058" w:rsidRDefault="006A6227" w:rsidP="000B6540">
            <w:pPr>
              <w:rPr>
                <w:rFonts w:ascii="Calibri" w:hAnsi="Calibri" w:cs="Times New Roman"/>
              </w:rPr>
            </w:pPr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</w:tcPr>
          <w:p w14:paraId="32AEF878" w14:textId="77777777" w:rsidR="006A6227" w:rsidRPr="00390058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14:paraId="066DCF45" w14:textId="77777777" w:rsidR="006A6227" w:rsidRPr="00390058" w:rsidRDefault="006A6227" w:rsidP="001D26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3DB54F13" w14:textId="423F2156" w:rsidR="006A6227" w:rsidRPr="00390058" w:rsidRDefault="00626438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23655E58" w14:textId="0AEEB36B" w:rsidR="006A6227" w:rsidRPr="00390058" w:rsidRDefault="00626438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A6227" w:rsidRPr="00C0576A" w14:paraId="7DC7CEAE" w14:textId="02E127F2" w:rsidTr="005B58F6">
        <w:tc>
          <w:tcPr>
            <w:tcW w:w="845" w:type="dxa"/>
          </w:tcPr>
          <w:p w14:paraId="05A3486E" w14:textId="77777777" w:rsidR="006A6227" w:rsidRPr="00C0576A" w:rsidRDefault="006A6227" w:rsidP="000B65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7.2.11</w:t>
            </w:r>
          </w:p>
        </w:tc>
        <w:tc>
          <w:tcPr>
            <w:tcW w:w="4933" w:type="dxa"/>
          </w:tcPr>
          <w:p w14:paraId="641E56D6" w14:textId="2377352D" w:rsidR="006A6227" w:rsidRPr="00390058" w:rsidRDefault="006A6227" w:rsidP="000B6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Обслуживание сайта МБУ «КЦБС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29194AF" w14:textId="7B67EE0D" w:rsidR="006A6227" w:rsidRPr="00390058" w:rsidRDefault="006A6227" w:rsidP="000B654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>МБУ «КЦБС»</w:t>
            </w:r>
          </w:p>
        </w:tc>
        <w:tc>
          <w:tcPr>
            <w:tcW w:w="2694" w:type="dxa"/>
          </w:tcPr>
          <w:p w14:paraId="3601EF3E" w14:textId="77777777" w:rsidR="006A6227" w:rsidRPr="00390058" w:rsidRDefault="006A6227" w:rsidP="000B6540">
            <w:pPr>
              <w:rPr>
                <w:rFonts w:ascii="Calibri" w:hAnsi="Calibri" w:cs="Times New Roman"/>
              </w:rPr>
            </w:pPr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</w:tcPr>
          <w:p w14:paraId="0343E60F" w14:textId="005F9DA3" w:rsidR="006A6227" w:rsidRPr="00390058" w:rsidRDefault="00C0576A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14:paraId="71AAE126" w14:textId="000BB538" w:rsidR="006A6227" w:rsidRPr="00390058" w:rsidRDefault="00C0576A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438C7095" w14:textId="4B990765" w:rsidR="006A6227" w:rsidRPr="00390058" w:rsidRDefault="00C0576A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12C61774" w14:textId="293087A6" w:rsidR="006A6227" w:rsidRPr="00390058" w:rsidRDefault="00C0576A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A6227" w:rsidRPr="00C0576A" w14:paraId="0AEC8239" w14:textId="547E7AE2" w:rsidTr="005B58F6">
        <w:tc>
          <w:tcPr>
            <w:tcW w:w="845" w:type="dxa"/>
          </w:tcPr>
          <w:p w14:paraId="7550DF25" w14:textId="77777777" w:rsidR="006A6227" w:rsidRPr="00C0576A" w:rsidRDefault="006A6227" w:rsidP="000B65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7.2.12</w:t>
            </w:r>
          </w:p>
        </w:tc>
        <w:tc>
          <w:tcPr>
            <w:tcW w:w="4933" w:type="dxa"/>
          </w:tcPr>
          <w:p w14:paraId="3A8D8B0C" w14:textId="77777777" w:rsidR="006A6227" w:rsidRPr="00390058" w:rsidRDefault="006A6227" w:rsidP="000B654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охране труда,</w:t>
            </w:r>
          </w:p>
          <w:p w14:paraId="631C27E5" w14:textId="77777777" w:rsidR="006A6227" w:rsidRPr="00390058" w:rsidRDefault="006A6227" w:rsidP="000B654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>. медосмотр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0584CFB" w14:textId="55E33FFC" w:rsidR="006A6227" w:rsidRPr="00390058" w:rsidRDefault="006A6227" w:rsidP="000B654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>МБУ «КЦБС»</w:t>
            </w:r>
          </w:p>
        </w:tc>
        <w:tc>
          <w:tcPr>
            <w:tcW w:w="2694" w:type="dxa"/>
          </w:tcPr>
          <w:p w14:paraId="468E14E5" w14:textId="77777777" w:rsidR="006A6227" w:rsidRPr="00390058" w:rsidRDefault="006A6227" w:rsidP="000B6540">
            <w:pPr>
              <w:rPr>
                <w:rFonts w:ascii="Calibri" w:hAnsi="Calibri" w:cs="Times New Roman"/>
              </w:rPr>
            </w:pPr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</w:tcPr>
          <w:p w14:paraId="53C47B9E" w14:textId="74CBF240" w:rsidR="006A6227" w:rsidRPr="00390058" w:rsidRDefault="00C0576A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34" w:type="dxa"/>
          </w:tcPr>
          <w:p w14:paraId="7E361FC8" w14:textId="77777777" w:rsidR="006A6227" w:rsidRPr="00390058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14:paraId="7D6E48D1" w14:textId="4F196B6C" w:rsidR="006A6227" w:rsidRPr="00390058" w:rsidRDefault="00C0576A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14:paraId="133D145C" w14:textId="0265B4D1" w:rsidR="006A6227" w:rsidRPr="00390058" w:rsidRDefault="00626438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A6227" w:rsidRPr="00C0576A" w14:paraId="1E4CE5E2" w14:textId="2942C23F" w:rsidTr="005B58F6">
        <w:tc>
          <w:tcPr>
            <w:tcW w:w="845" w:type="dxa"/>
            <w:tcBorders>
              <w:bottom w:val="single" w:sz="4" w:space="0" w:color="auto"/>
            </w:tcBorders>
          </w:tcPr>
          <w:p w14:paraId="2E4C87C5" w14:textId="77777777" w:rsidR="006A6227" w:rsidRPr="00C0576A" w:rsidRDefault="006A6227" w:rsidP="000B65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bCs/>
                <w:sz w:val="24"/>
                <w:szCs w:val="24"/>
              </w:rPr>
              <w:t>7.2.13</w:t>
            </w:r>
          </w:p>
        </w:tc>
        <w:tc>
          <w:tcPr>
            <w:tcW w:w="4933" w:type="dxa"/>
            <w:tcBorders>
              <w:bottom w:val="single" w:sz="4" w:space="0" w:color="auto"/>
            </w:tcBorders>
          </w:tcPr>
          <w:p w14:paraId="490159D9" w14:textId="77777777" w:rsidR="006A6227" w:rsidRPr="00390058" w:rsidRDefault="006A6227" w:rsidP="000B65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учрежд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6C4E76B1" w14:textId="38C72497" w:rsidR="006A6227" w:rsidRPr="00390058" w:rsidRDefault="006A6227" w:rsidP="000B654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>МБУ «КЦБС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92C52D3" w14:textId="77777777" w:rsidR="006A6227" w:rsidRPr="00390058" w:rsidRDefault="006A6227" w:rsidP="000B6540">
            <w:pPr>
              <w:rPr>
                <w:rFonts w:ascii="Calibri" w:hAnsi="Calibri" w:cs="Times New Roman"/>
              </w:rPr>
            </w:pPr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721921" w14:textId="77777777" w:rsidR="006A6227" w:rsidRPr="00390058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CF7428" w14:textId="77777777" w:rsidR="006A6227" w:rsidRPr="00390058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9A80822" w14:textId="77777777" w:rsidR="006A6227" w:rsidRPr="00390058" w:rsidRDefault="006A6227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22C6E7" w14:textId="12D65819" w:rsidR="006A6227" w:rsidRPr="00390058" w:rsidRDefault="00626438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D7CC0" w:rsidRPr="00C0576A" w14:paraId="34A7890B" w14:textId="2E35417E" w:rsidTr="005B58F6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C74D" w14:textId="77777777" w:rsidR="000D7CC0" w:rsidRPr="00C0576A" w:rsidRDefault="000D7CC0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A">
              <w:rPr>
                <w:rFonts w:ascii="Times New Roman" w:hAnsi="Times New Roman" w:cs="Times New Roman"/>
                <w:sz w:val="24"/>
                <w:szCs w:val="24"/>
              </w:rPr>
              <w:t>7.2.1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914A" w14:textId="77777777" w:rsidR="000D7CC0" w:rsidRPr="00390058" w:rsidRDefault="000D7CC0" w:rsidP="000B654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sz w:val="24"/>
                <w:szCs w:val="24"/>
              </w:rPr>
              <w:t xml:space="preserve">Ремонт помещений, перепланировка зд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6544" w14:textId="3060FC7C" w:rsidR="000D7CC0" w:rsidRPr="00390058" w:rsidRDefault="000D7CC0" w:rsidP="000B654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>МБУ «КЦБС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B5C6" w14:textId="77777777" w:rsidR="000D7CC0" w:rsidRPr="00390058" w:rsidRDefault="000D7CC0" w:rsidP="000B6540">
            <w:pPr>
              <w:rPr>
                <w:rFonts w:ascii="Calibri" w:hAnsi="Calibri" w:cs="Times New Roman"/>
              </w:rPr>
            </w:pPr>
            <w:r w:rsidRPr="00390058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3F1F" w14:textId="0C3FF82F" w:rsidR="000D7CC0" w:rsidRPr="00390058" w:rsidRDefault="00391FB8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3900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5DB3" w14:textId="420437AD" w:rsidR="000D7CC0" w:rsidRPr="00390058" w:rsidRDefault="00391FB8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3900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90C4" w14:textId="77777777" w:rsidR="000D7CC0" w:rsidRPr="00390058" w:rsidRDefault="000D7CC0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53BE" w14:textId="77777777" w:rsidR="000D7CC0" w:rsidRPr="00390058" w:rsidRDefault="000D7CC0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58" w:rsidRPr="00C0576A" w14:paraId="427F4768" w14:textId="77777777" w:rsidTr="005B58F6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B165" w14:textId="27E33394" w:rsidR="00390058" w:rsidRPr="00C0576A" w:rsidRDefault="00390058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41E4" w14:textId="356CA938" w:rsidR="00390058" w:rsidRPr="00390058" w:rsidRDefault="00375FE9" w:rsidP="00375FE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95ABB" w:rsidRPr="00D95ABB">
              <w:rPr>
                <w:rFonts w:ascii="Times New Roman" w:hAnsi="Times New Roman" w:cs="Times New Roman"/>
                <w:sz w:val="24"/>
                <w:szCs w:val="24"/>
              </w:rPr>
              <w:t>учшим работникам сельских учрежден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денежного поощ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8546" w14:textId="110D723B" w:rsidR="00390058" w:rsidRPr="00390058" w:rsidRDefault="00390058" w:rsidP="000B654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 «КЦБС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7FCE" w14:textId="760180CF" w:rsidR="00390058" w:rsidRPr="00390058" w:rsidRDefault="00390058" w:rsidP="000B65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F693" w14:textId="32B77B36" w:rsidR="00390058" w:rsidRPr="00390058" w:rsidRDefault="00390058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3F17" w14:textId="43FEA3C1" w:rsidR="00390058" w:rsidRPr="00390058" w:rsidRDefault="00390058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3F74" w14:textId="77777777" w:rsidR="00390058" w:rsidRPr="00390058" w:rsidRDefault="00390058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26C5" w14:textId="77777777" w:rsidR="00390058" w:rsidRPr="00390058" w:rsidRDefault="00390058" w:rsidP="000B654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50B8CA" w14:textId="77777777" w:rsidR="003B09EB" w:rsidRDefault="00501258" w:rsidP="0050125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  <w:tab/>
      </w:r>
    </w:p>
    <w:p w14:paraId="0405ED35" w14:textId="77777777" w:rsidR="00390058" w:rsidRDefault="00390058" w:rsidP="0050125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7269CA9D" w14:textId="77777777" w:rsidR="00390058" w:rsidRDefault="00390058" w:rsidP="0050125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5F8EEA5C" w14:textId="77777777" w:rsidR="00390058" w:rsidRDefault="00390058" w:rsidP="0050125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08C1B90C" w14:textId="77777777" w:rsidR="00390058" w:rsidRDefault="00390058" w:rsidP="0050125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0AE4AAE0" w14:textId="77777777" w:rsidR="00390058" w:rsidRDefault="00390058" w:rsidP="0050125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017BF89E" w14:textId="77777777" w:rsidR="00390058" w:rsidRDefault="00390058" w:rsidP="0050125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0BFD8371" w14:textId="77777777" w:rsidR="00390058" w:rsidRDefault="00390058" w:rsidP="0050125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17A848D1" w14:textId="77777777" w:rsidR="00390058" w:rsidRDefault="00390058" w:rsidP="0050125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2DFE32D6" w14:textId="77777777" w:rsidR="00390058" w:rsidRDefault="00390058" w:rsidP="0050125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0BF100B8" w14:textId="77777777" w:rsidR="00390058" w:rsidRDefault="00390058" w:rsidP="0050125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37B53AD2" w14:textId="77777777" w:rsidR="00390058" w:rsidRDefault="00390058" w:rsidP="0050125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7D06761B" w14:textId="77777777" w:rsidR="00871926" w:rsidRDefault="00871926" w:rsidP="0050125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7BEDE4EA" w14:textId="77777777" w:rsidR="00871926" w:rsidRDefault="00871926" w:rsidP="0050125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7073CFA1" w14:textId="77777777" w:rsidR="00871926" w:rsidRDefault="00871926" w:rsidP="0050125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25F13F9D" w14:textId="77777777" w:rsidR="00871926" w:rsidRDefault="00871926" w:rsidP="0050125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6728AED3" w14:textId="77777777" w:rsidR="00390058" w:rsidRDefault="00390058" w:rsidP="0050125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1EC7C892" w14:textId="77777777" w:rsidR="00390058" w:rsidRDefault="00390058" w:rsidP="0050125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71663C70" w14:textId="77777777" w:rsidR="00390058" w:rsidRDefault="00390058" w:rsidP="0050125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7A2985C0" w14:textId="77777777" w:rsidR="00390058" w:rsidRDefault="00390058" w:rsidP="0050125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25FD1AB3" w14:textId="77777777" w:rsidR="00390058" w:rsidRDefault="00390058" w:rsidP="0050125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3F73F505" w14:textId="77777777" w:rsidR="00871926" w:rsidRDefault="00871926" w:rsidP="0050125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  <w:sectPr w:rsidR="00871926" w:rsidSect="00171FA8">
          <w:pgSz w:w="16838" w:h="11906" w:orient="landscape"/>
          <w:pgMar w:top="1134" w:right="820" w:bottom="850" w:left="1134" w:header="708" w:footer="708" w:gutter="0"/>
          <w:cols w:space="708"/>
          <w:docGrid w:linePitch="360"/>
        </w:sectPr>
      </w:pPr>
    </w:p>
    <w:p w14:paraId="095979E1" w14:textId="77777777" w:rsidR="00871926" w:rsidRPr="00C0576A" w:rsidRDefault="00871926" w:rsidP="0087192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  <w:r w:rsidRPr="00C0576A"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  <w:lastRenderedPageBreak/>
        <w:t>ЛИ</w:t>
      </w:r>
      <w:bookmarkStart w:id="0" w:name="_GoBack"/>
      <w:bookmarkEnd w:id="0"/>
      <w:r w:rsidRPr="00C0576A"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  <w:t>СТ РАССЫЛКИ</w:t>
      </w:r>
    </w:p>
    <w:p w14:paraId="48A57365" w14:textId="77777777" w:rsidR="00871926" w:rsidRPr="00C0576A" w:rsidRDefault="00871926" w:rsidP="0087192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F"/>
          <w:kern w:val="3"/>
          <w:sz w:val="24"/>
        </w:rPr>
      </w:pPr>
      <w:r w:rsidRPr="00C0576A">
        <w:rPr>
          <w:rFonts w:ascii="Times New Roman" w:eastAsia="SimSun" w:hAnsi="Times New Roman" w:cs="F"/>
          <w:kern w:val="3"/>
          <w:sz w:val="24"/>
        </w:rPr>
        <w:t xml:space="preserve">постановления Администрации Кетовского муниципального округа Курганской области </w:t>
      </w:r>
    </w:p>
    <w:p w14:paraId="0E48CE8C" w14:textId="7FEA2A0A" w:rsidR="00871926" w:rsidRPr="00C0576A" w:rsidRDefault="00871926" w:rsidP="008719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90058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 Кетовского муниципального округа от 21.11.2023 года №2954 «Об утверждении муниципальной программы</w:t>
      </w:r>
      <w:r w:rsidR="00C8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товского муниципального округа Курганской области</w:t>
      </w:r>
      <w:r w:rsidRPr="00390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культуры Кетовского муниципального округа Курганской области»</w:t>
      </w: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14:paraId="1A289712" w14:textId="77777777" w:rsidR="00871926" w:rsidRPr="00C0576A" w:rsidRDefault="00871926" w:rsidP="00871926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 CYR" w:hAnsi="Arial" w:cs="Arial"/>
          <w:b/>
          <w:bCs/>
          <w:color w:val="000000"/>
          <w:sz w:val="24"/>
          <w:szCs w:val="24"/>
          <w:lang w:bidi="en-US"/>
        </w:rPr>
      </w:pPr>
    </w:p>
    <w:p w14:paraId="22384896" w14:textId="77777777" w:rsidR="00871926" w:rsidRPr="00C0576A" w:rsidRDefault="00871926" w:rsidP="00871926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F"/>
          <w:kern w:val="3"/>
          <w:sz w:val="24"/>
        </w:rPr>
      </w:pPr>
    </w:p>
    <w:p w14:paraId="64455B10" w14:textId="77777777" w:rsidR="00871926" w:rsidRPr="00C0576A" w:rsidRDefault="00871926" w:rsidP="00871926">
      <w:pPr>
        <w:suppressAutoHyphens/>
        <w:autoSpaceDN w:val="0"/>
        <w:spacing w:after="0"/>
        <w:textAlignment w:val="baseline"/>
        <w:rPr>
          <w:rFonts w:ascii="Times New Roman" w:eastAsia="SimSun" w:hAnsi="Times New Roman" w:cs="F"/>
          <w:kern w:val="3"/>
          <w:sz w:val="24"/>
        </w:rPr>
      </w:pPr>
    </w:p>
    <w:p w14:paraId="53C353F8" w14:textId="77777777" w:rsidR="00871926" w:rsidRPr="00C0576A" w:rsidRDefault="00871926" w:rsidP="00871926">
      <w:pPr>
        <w:suppressAutoHyphens/>
        <w:autoSpaceDN w:val="0"/>
        <w:spacing w:after="0"/>
        <w:textAlignment w:val="baseline"/>
        <w:rPr>
          <w:rFonts w:ascii="Times New Roman" w:eastAsia="SimSun" w:hAnsi="Times New Roman" w:cs="F"/>
          <w:kern w:val="3"/>
          <w:sz w:val="24"/>
        </w:rPr>
      </w:pPr>
      <w:r w:rsidRPr="00C0576A">
        <w:rPr>
          <w:rFonts w:ascii="Times New Roman" w:eastAsia="SimSun" w:hAnsi="Times New Roman" w:cs="F"/>
          <w:kern w:val="3"/>
          <w:sz w:val="24"/>
        </w:rPr>
        <w:t>1. Администрация Кето</w:t>
      </w:r>
      <w:r>
        <w:rPr>
          <w:rFonts w:ascii="Times New Roman" w:eastAsia="SimSun" w:hAnsi="Times New Roman" w:cs="F"/>
          <w:kern w:val="3"/>
          <w:sz w:val="24"/>
        </w:rPr>
        <w:t>вского муниципального округа</w:t>
      </w:r>
      <w:r w:rsidRPr="00C0576A">
        <w:rPr>
          <w:rFonts w:ascii="Times New Roman" w:eastAsia="SimSun" w:hAnsi="Times New Roman" w:cs="F"/>
          <w:kern w:val="3"/>
          <w:sz w:val="24"/>
        </w:rPr>
        <w:t xml:space="preserve">            </w:t>
      </w:r>
      <w:r>
        <w:rPr>
          <w:rFonts w:ascii="Times New Roman" w:eastAsia="SimSun" w:hAnsi="Times New Roman" w:cs="F"/>
          <w:kern w:val="3"/>
          <w:sz w:val="24"/>
        </w:rPr>
        <w:t xml:space="preserve">                                       </w:t>
      </w:r>
      <w:r w:rsidRPr="00C0576A">
        <w:rPr>
          <w:rFonts w:ascii="Times New Roman" w:eastAsia="SimSun" w:hAnsi="Times New Roman" w:cs="F"/>
          <w:kern w:val="3"/>
          <w:sz w:val="24"/>
        </w:rPr>
        <w:t xml:space="preserve">- 1 экз. </w:t>
      </w:r>
    </w:p>
    <w:p w14:paraId="07794529" w14:textId="77777777" w:rsidR="00871926" w:rsidRPr="00C0576A" w:rsidRDefault="00871926" w:rsidP="00871926">
      <w:pPr>
        <w:suppressAutoHyphens/>
        <w:autoSpaceDN w:val="0"/>
        <w:spacing w:after="0"/>
        <w:textAlignment w:val="baseline"/>
        <w:rPr>
          <w:rFonts w:ascii="Times New Roman" w:eastAsia="SimSun" w:hAnsi="Times New Roman" w:cs="F"/>
          <w:kern w:val="3"/>
          <w:sz w:val="24"/>
        </w:rPr>
      </w:pPr>
      <w:r w:rsidRPr="00C0576A">
        <w:rPr>
          <w:rFonts w:ascii="Times New Roman" w:eastAsia="SimSun" w:hAnsi="Times New Roman" w:cs="F"/>
          <w:kern w:val="3"/>
          <w:sz w:val="24"/>
        </w:rPr>
        <w:t xml:space="preserve">                                </w:t>
      </w:r>
    </w:p>
    <w:p w14:paraId="525EF73B" w14:textId="77777777" w:rsidR="00871926" w:rsidRPr="00C0576A" w:rsidRDefault="00871926" w:rsidP="00871926">
      <w:pPr>
        <w:suppressAutoHyphens/>
        <w:autoSpaceDN w:val="0"/>
        <w:spacing w:after="0"/>
        <w:textAlignment w:val="baseline"/>
        <w:rPr>
          <w:rFonts w:ascii="Times New Roman" w:eastAsia="SimSun" w:hAnsi="Times New Roman" w:cs="F"/>
          <w:kern w:val="3"/>
          <w:sz w:val="24"/>
        </w:rPr>
      </w:pPr>
      <w:r w:rsidRPr="00C0576A">
        <w:rPr>
          <w:rFonts w:ascii="Times New Roman" w:eastAsia="SimSun" w:hAnsi="Times New Roman" w:cs="F"/>
          <w:kern w:val="3"/>
          <w:sz w:val="24"/>
        </w:rPr>
        <w:t xml:space="preserve">2. Управление культуры Администрация Кетовского муниципального </w:t>
      </w:r>
      <w:r>
        <w:rPr>
          <w:rFonts w:ascii="Times New Roman" w:eastAsia="SimSun" w:hAnsi="Times New Roman" w:cs="F"/>
          <w:kern w:val="3"/>
          <w:sz w:val="24"/>
        </w:rPr>
        <w:t xml:space="preserve">округа             </w:t>
      </w:r>
      <w:r w:rsidRPr="00C0576A">
        <w:rPr>
          <w:rFonts w:ascii="Times New Roman" w:eastAsia="SimSun" w:hAnsi="Times New Roman" w:cs="F"/>
          <w:kern w:val="3"/>
          <w:sz w:val="24"/>
        </w:rPr>
        <w:t>- 1 экз.</w:t>
      </w:r>
    </w:p>
    <w:p w14:paraId="203F7B43" w14:textId="77777777" w:rsidR="00871926" w:rsidRPr="00C0576A" w:rsidRDefault="00871926" w:rsidP="00871926">
      <w:pPr>
        <w:suppressAutoHyphens/>
        <w:autoSpaceDN w:val="0"/>
        <w:spacing w:after="0"/>
        <w:textAlignment w:val="baseline"/>
        <w:rPr>
          <w:rFonts w:ascii="Times New Roman" w:eastAsia="SimSun" w:hAnsi="Times New Roman" w:cs="F"/>
          <w:kern w:val="3"/>
          <w:sz w:val="24"/>
        </w:rPr>
      </w:pPr>
    </w:p>
    <w:p w14:paraId="3E68713D" w14:textId="77777777" w:rsidR="00871926" w:rsidRPr="00C0576A" w:rsidRDefault="00871926" w:rsidP="00871926">
      <w:pPr>
        <w:shd w:val="clear" w:color="auto" w:fill="FFFFFF"/>
        <w:spacing w:after="0"/>
        <w:rPr>
          <w:rFonts w:ascii="Times New Roman" w:eastAsia="SimSun" w:hAnsi="Times New Roman" w:cs="F"/>
          <w:kern w:val="3"/>
          <w:sz w:val="24"/>
        </w:rPr>
      </w:pPr>
      <w:r w:rsidRPr="00C0576A"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  <w:t xml:space="preserve">3. Финансовое управление </w:t>
      </w:r>
      <w:r w:rsidRPr="00C0576A">
        <w:rPr>
          <w:rFonts w:ascii="Times New Roman" w:eastAsia="SimSun" w:hAnsi="Times New Roman" w:cs="F"/>
          <w:kern w:val="3"/>
          <w:sz w:val="24"/>
        </w:rPr>
        <w:t>Администрация Кетовского му</w:t>
      </w:r>
      <w:r>
        <w:rPr>
          <w:rFonts w:ascii="Times New Roman" w:eastAsia="SimSun" w:hAnsi="Times New Roman" w:cs="F"/>
          <w:kern w:val="3"/>
          <w:sz w:val="24"/>
        </w:rPr>
        <w:t xml:space="preserve">ниципального округа        </w:t>
      </w:r>
      <w:r w:rsidRPr="00C0576A">
        <w:rPr>
          <w:rFonts w:ascii="Times New Roman" w:eastAsia="SimSun" w:hAnsi="Times New Roman" w:cs="F"/>
          <w:kern w:val="3"/>
          <w:sz w:val="24"/>
        </w:rPr>
        <w:t>- 1 экз.</w:t>
      </w:r>
    </w:p>
    <w:p w14:paraId="47CCF7F8" w14:textId="77777777" w:rsidR="00871926" w:rsidRPr="00682595" w:rsidRDefault="00871926" w:rsidP="0087192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zh-CN"/>
        </w:rPr>
      </w:pPr>
    </w:p>
    <w:p w14:paraId="1D51B186" w14:textId="77777777" w:rsidR="00871926" w:rsidRDefault="00871926" w:rsidP="0087192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62141FA5" w14:textId="77777777" w:rsidR="00871926" w:rsidRDefault="00871926" w:rsidP="0087192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390EDF19" w14:textId="77777777" w:rsidR="00871926" w:rsidRDefault="00871926" w:rsidP="0087192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0A9199FA" w14:textId="77777777" w:rsidR="00871926" w:rsidRDefault="00871926" w:rsidP="0087192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0ECCC1C6" w14:textId="77777777" w:rsidR="00871926" w:rsidRDefault="00871926" w:rsidP="0087192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60327403" w14:textId="77777777" w:rsidR="00871926" w:rsidRDefault="00871926" w:rsidP="0087192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0A9981F1" w14:textId="77777777" w:rsidR="00871926" w:rsidRDefault="00871926" w:rsidP="0087192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3E1AAEC7" w14:textId="77777777" w:rsidR="00871926" w:rsidRDefault="00871926" w:rsidP="0087192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20AFD2EC" w14:textId="77777777" w:rsidR="00871926" w:rsidRDefault="00871926" w:rsidP="0087192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143B7E48" w14:textId="77777777" w:rsidR="00871926" w:rsidRDefault="00871926" w:rsidP="0087192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49683BC4" w14:textId="77777777" w:rsidR="00871926" w:rsidRDefault="00871926" w:rsidP="0087192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3EC99D1A" w14:textId="77777777" w:rsidR="00871926" w:rsidRDefault="00871926" w:rsidP="0087192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579CD28C" w14:textId="77777777" w:rsidR="00871926" w:rsidRDefault="00871926" w:rsidP="0087192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3646387A" w14:textId="77777777" w:rsidR="00871926" w:rsidRDefault="00871926" w:rsidP="0087192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3EF15E36" w14:textId="77777777" w:rsidR="00871926" w:rsidRDefault="00871926" w:rsidP="0087192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4CB818CE" w14:textId="77777777" w:rsidR="00871926" w:rsidRDefault="00871926" w:rsidP="0087192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4D9C72D9" w14:textId="77777777" w:rsidR="00871926" w:rsidRDefault="00871926" w:rsidP="0087192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05EECAC6" w14:textId="77777777" w:rsidR="00871926" w:rsidRDefault="00871926" w:rsidP="0087192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34E5BC89" w14:textId="77777777" w:rsidR="00871926" w:rsidRDefault="00871926" w:rsidP="0087192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6C7EACDB" w14:textId="77777777" w:rsidR="00871926" w:rsidRDefault="00871926" w:rsidP="0087192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52BA4CA3" w14:textId="77777777" w:rsidR="00871926" w:rsidRDefault="00871926" w:rsidP="0087192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501AE573" w14:textId="77777777" w:rsidR="00871926" w:rsidRDefault="00871926" w:rsidP="0087192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14:paraId="0AD1655F" w14:textId="77777777" w:rsidR="00871926" w:rsidRPr="00C0576A" w:rsidRDefault="00871926" w:rsidP="0087192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  <w:r w:rsidRPr="00C0576A"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  <w:lastRenderedPageBreak/>
        <w:t>ЛИСТ СОГЛАСОВАНИЯ</w:t>
      </w:r>
    </w:p>
    <w:p w14:paraId="1E2AA15D" w14:textId="77777777" w:rsidR="00871926" w:rsidRPr="00C0576A" w:rsidRDefault="00871926" w:rsidP="0087192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F"/>
          <w:kern w:val="3"/>
          <w:sz w:val="24"/>
        </w:rPr>
      </w:pPr>
      <w:r w:rsidRPr="00C0576A">
        <w:rPr>
          <w:rFonts w:ascii="Times New Roman" w:eastAsia="SimSun" w:hAnsi="Times New Roman" w:cs="F"/>
          <w:kern w:val="3"/>
          <w:sz w:val="24"/>
        </w:rPr>
        <w:t>к постановлению Администрации Кетовского муниципального округа Курганской области</w:t>
      </w:r>
    </w:p>
    <w:p w14:paraId="647D3AEF" w14:textId="539A2E27" w:rsidR="00871926" w:rsidRPr="00C0576A" w:rsidRDefault="00871926" w:rsidP="008719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15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Кетовского муниципального округа от 21.11.2023 года №2954 «Об утверждении муниципальной программы </w:t>
      </w:r>
      <w:r w:rsidR="00C8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товского муниципального округа Курганской области </w:t>
      </w:r>
      <w:r w:rsidRPr="00915F1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культуры Кетовского муниципального округа Курганской области»</w:t>
      </w: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34ACDF9" w14:textId="77777777" w:rsidR="00871926" w:rsidRPr="00C0576A" w:rsidRDefault="00871926" w:rsidP="00871926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 CYR" w:hAnsi="Arial" w:cs="Arial"/>
          <w:bCs/>
          <w:color w:val="000000"/>
          <w:sz w:val="24"/>
          <w:szCs w:val="24"/>
          <w:lang w:bidi="en-US"/>
        </w:rPr>
      </w:pPr>
    </w:p>
    <w:p w14:paraId="57CC998E" w14:textId="77777777" w:rsidR="00871926" w:rsidRPr="00C0576A" w:rsidRDefault="00871926" w:rsidP="00871926">
      <w:pPr>
        <w:spacing w:after="0" w:line="240" w:lineRule="auto"/>
        <w:jc w:val="center"/>
        <w:rPr>
          <w:rFonts w:ascii="Times New Roman" w:eastAsia="SimSun" w:hAnsi="Times New Roman" w:cs="F"/>
          <w:kern w:val="3"/>
          <w:sz w:val="24"/>
        </w:rPr>
      </w:pPr>
    </w:p>
    <w:p w14:paraId="5F2BBD18" w14:textId="77777777" w:rsidR="00871926" w:rsidRPr="00C0576A" w:rsidRDefault="00871926" w:rsidP="00871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0576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ЕКТ ПОДГОТОВЛЕН И ВНЕСЕН:</w:t>
      </w:r>
    </w:p>
    <w:p w14:paraId="2C0219C3" w14:textId="77777777" w:rsidR="00871926" w:rsidRPr="00C0576A" w:rsidRDefault="00871926" w:rsidP="00871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A311B9" w14:textId="77777777" w:rsidR="00871926" w:rsidRPr="00C0576A" w:rsidRDefault="00871926" w:rsidP="00871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Управления культуры Администрации </w:t>
      </w:r>
    </w:p>
    <w:p w14:paraId="75EBD5C6" w14:textId="77777777" w:rsidR="00871926" w:rsidRPr="00C0576A" w:rsidRDefault="00871926" w:rsidP="00871926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>Кетовского муниципального округа Курганской области                               Бабин В.П.</w:t>
      </w:r>
    </w:p>
    <w:p w14:paraId="7374F886" w14:textId="77777777" w:rsidR="00871926" w:rsidRPr="00C0576A" w:rsidRDefault="00871926" w:rsidP="00871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96F2696" w14:textId="77777777" w:rsidR="00871926" w:rsidRPr="00C0576A" w:rsidRDefault="00871926" w:rsidP="00871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82836B6" w14:textId="77777777" w:rsidR="00871926" w:rsidRPr="00C0576A" w:rsidRDefault="00871926" w:rsidP="00871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0576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ЕКТ СОГЛАСОВАН:</w:t>
      </w:r>
    </w:p>
    <w:p w14:paraId="69C7C55F" w14:textId="77777777" w:rsidR="00871926" w:rsidRPr="00C0576A" w:rsidRDefault="00871926" w:rsidP="00871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FEBC4E0" w14:textId="77777777" w:rsidR="00871926" w:rsidRPr="00C0576A" w:rsidRDefault="00871926" w:rsidP="00871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0576A">
        <w:rPr>
          <w:rFonts w:ascii="Times New Roman" w:eastAsia="Times New Roman" w:hAnsi="Times New Roman" w:cs="Times New Roman"/>
          <w:sz w:val="24"/>
          <w:szCs w:val="20"/>
          <w:lang w:eastAsia="ru-RU"/>
        </w:rPr>
        <w:t>Заместитель Главы Кетовского муниципального округа</w:t>
      </w:r>
    </w:p>
    <w:p w14:paraId="02EC866B" w14:textId="77777777" w:rsidR="00871926" w:rsidRPr="00C0576A" w:rsidRDefault="00871926" w:rsidP="00871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0576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урганской области по социальной политике                                                  </w:t>
      </w:r>
      <w:proofErr w:type="spellStart"/>
      <w:r w:rsidRPr="00C0576A">
        <w:rPr>
          <w:rFonts w:ascii="Times New Roman" w:eastAsia="Times New Roman" w:hAnsi="Times New Roman" w:cs="Times New Roman"/>
          <w:sz w:val="24"/>
          <w:szCs w:val="20"/>
          <w:lang w:eastAsia="ru-RU"/>
        </w:rPr>
        <w:t>Корюкина</w:t>
      </w:r>
      <w:proofErr w:type="spellEnd"/>
      <w:r w:rsidRPr="00C0576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.В.</w:t>
      </w:r>
    </w:p>
    <w:p w14:paraId="46ED5D76" w14:textId="77777777" w:rsidR="00871926" w:rsidRPr="00C0576A" w:rsidRDefault="00871926" w:rsidP="00871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B274041" w14:textId="77777777" w:rsidR="00871926" w:rsidRPr="00C0576A" w:rsidRDefault="00871926" w:rsidP="00871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0576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меститель Главы Кетовского муниципального округа </w:t>
      </w:r>
    </w:p>
    <w:p w14:paraId="4BD8B390" w14:textId="77777777" w:rsidR="00871926" w:rsidRPr="00C0576A" w:rsidRDefault="00871926" w:rsidP="00871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0576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урганской области по финансовой политике – </w:t>
      </w:r>
    </w:p>
    <w:p w14:paraId="536D6CC2" w14:textId="77777777" w:rsidR="00871926" w:rsidRPr="00C0576A" w:rsidRDefault="00871926" w:rsidP="00871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0576A">
        <w:rPr>
          <w:rFonts w:ascii="Times New Roman" w:eastAsia="Times New Roman" w:hAnsi="Times New Roman" w:cs="Times New Roman"/>
          <w:sz w:val="24"/>
          <w:szCs w:val="20"/>
          <w:lang w:eastAsia="ru-RU"/>
        </w:rPr>
        <w:t>руководитель Финансового управления                                                            Галкина С.Н.</w:t>
      </w:r>
    </w:p>
    <w:p w14:paraId="27F23953" w14:textId="77777777" w:rsidR="00871926" w:rsidRPr="00C0576A" w:rsidRDefault="00871926" w:rsidP="00871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28DFFBE" w14:textId="77777777" w:rsidR="00871926" w:rsidRPr="00C0576A" w:rsidRDefault="00871926" w:rsidP="00871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юридического отдела Администрации Кетовского </w:t>
      </w:r>
    </w:p>
    <w:p w14:paraId="6C98E6A6" w14:textId="77777777" w:rsidR="00871926" w:rsidRPr="00C0576A" w:rsidRDefault="00871926" w:rsidP="00871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Курганской области                                                    </w:t>
      </w:r>
      <w:proofErr w:type="spellStart"/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>Цыба</w:t>
      </w:r>
      <w:proofErr w:type="spellEnd"/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Е.</w:t>
      </w:r>
    </w:p>
    <w:p w14:paraId="40D56B36" w14:textId="77777777" w:rsidR="00871926" w:rsidRPr="00C0576A" w:rsidRDefault="00871926" w:rsidP="00871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14:paraId="567EC8AA" w14:textId="77777777" w:rsidR="00871926" w:rsidRPr="00C0576A" w:rsidRDefault="00871926" w:rsidP="00871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ий делами – руководитель аппарата</w:t>
      </w:r>
    </w:p>
    <w:p w14:paraId="58E4F7A0" w14:textId="77777777" w:rsidR="00871926" w:rsidRPr="00C0576A" w:rsidRDefault="00871926" w:rsidP="00871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етовского муниципального округа</w:t>
      </w:r>
    </w:p>
    <w:p w14:paraId="62FC951B" w14:textId="77777777" w:rsidR="00871926" w:rsidRPr="00C0576A" w:rsidRDefault="00871926" w:rsidP="00871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ганской области</w:t>
      </w: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57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Юрченко А.А.</w:t>
      </w:r>
    </w:p>
    <w:p w14:paraId="0EF120CD" w14:textId="77777777" w:rsidR="00871926" w:rsidRPr="00C0576A" w:rsidRDefault="00871926" w:rsidP="00871926">
      <w:pPr>
        <w:tabs>
          <w:tab w:val="left" w:pos="709"/>
          <w:tab w:val="left" w:pos="1418"/>
          <w:tab w:val="left" w:pos="2127"/>
          <w:tab w:val="left" w:pos="2836"/>
          <w:tab w:val="left" w:pos="6381"/>
          <w:tab w:val="left" w:pos="7090"/>
          <w:tab w:val="left" w:pos="7785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F"/>
          <w:kern w:val="3"/>
          <w:sz w:val="24"/>
        </w:rPr>
      </w:pPr>
    </w:p>
    <w:p w14:paraId="538412D7" w14:textId="77777777" w:rsidR="00871926" w:rsidRPr="00C0576A" w:rsidRDefault="00871926" w:rsidP="00871926">
      <w:pPr>
        <w:tabs>
          <w:tab w:val="left" w:pos="709"/>
          <w:tab w:val="left" w:pos="1418"/>
          <w:tab w:val="left" w:pos="2127"/>
          <w:tab w:val="left" w:pos="2836"/>
          <w:tab w:val="left" w:pos="6381"/>
          <w:tab w:val="left" w:pos="7090"/>
          <w:tab w:val="left" w:pos="7785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F"/>
          <w:kern w:val="3"/>
          <w:sz w:val="24"/>
        </w:rPr>
      </w:pPr>
    </w:p>
    <w:p w14:paraId="714D44DA" w14:textId="77777777" w:rsidR="00390058" w:rsidRPr="003B09EB" w:rsidRDefault="00390058" w:rsidP="0050125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sectPr w:rsidR="00390058" w:rsidRPr="003B09EB" w:rsidSect="00871926">
      <w:pgSz w:w="11906" w:h="16838"/>
      <w:pgMar w:top="1134" w:right="851" w:bottom="2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167F6" w14:textId="77777777" w:rsidR="00EE2BDF" w:rsidRDefault="00EE2BDF">
      <w:pPr>
        <w:spacing w:after="0" w:line="240" w:lineRule="auto"/>
      </w:pPr>
      <w:r>
        <w:separator/>
      </w:r>
    </w:p>
  </w:endnote>
  <w:endnote w:type="continuationSeparator" w:id="0">
    <w:p w14:paraId="5641ADF0" w14:textId="77777777" w:rsidR="00EE2BDF" w:rsidRDefault="00EE2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45675" w14:textId="77777777" w:rsidR="002F1540" w:rsidRDefault="002F1540" w:rsidP="0053512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</w:t>
    </w:r>
    <w:r>
      <w:rPr>
        <w:rStyle w:val="a9"/>
      </w:rPr>
      <w:fldChar w:fldCharType="end"/>
    </w:r>
  </w:p>
  <w:p w14:paraId="4775A2BE" w14:textId="77777777" w:rsidR="002F1540" w:rsidRDefault="002F1540" w:rsidP="0053512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023CE" w14:textId="77777777" w:rsidR="002F1540" w:rsidRDefault="002F1540" w:rsidP="0053512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6C70F" w14:textId="77777777" w:rsidR="00EE2BDF" w:rsidRDefault="00EE2BDF">
      <w:pPr>
        <w:spacing w:after="0" w:line="240" w:lineRule="auto"/>
      </w:pPr>
      <w:r>
        <w:separator/>
      </w:r>
    </w:p>
  </w:footnote>
  <w:footnote w:type="continuationSeparator" w:id="0">
    <w:p w14:paraId="595C0DF1" w14:textId="77777777" w:rsidR="00EE2BDF" w:rsidRDefault="00EE2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41CA0"/>
    <w:multiLevelType w:val="hybridMultilevel"/>
    <w:tmpl w:val="4FFAAD90"/>
    <w:lvl w:ilvl="0" w:tplc="936ACE2E">
      <w:start w:val="1"/>
      <w:numFmt w:val="decimal"/>
      <w:lvlText w:val="%1."/>
      <w:lvlJc w:val="left"/>
      <w:pPr>
        <w:ind w:left="10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21351DEF"/>
    <w:multiLevelType w:val="hybridMultilevel"/>
    <w:tmpl w:val="1EAE6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4095D"/>
    <w:multiLevelType w:val="hybridMultilevel"/>
    <w:tmpl w:val="8150587C"/>
    <w:lvl w:ilvl="0" w:tplc="546AF2A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367B47AF"/>
    <w:multiLevelType w:val="hybridMultilevel"/>
    <w:tmpl w:val="AA5C15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9AD3D24"/>
    <w:multiLevelType w:val="hybridMultilevel"/>
    <w:tmpl w:val="81EA5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6525D"/>
    <w:multiLevelType w:val="hybridMultilevel"/>
    <w:tmpl w:val="56E05C82"/>
    <w:lvl w:ilvl="0" w:tplc="1DF80BA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910E9D"/>
    <w:multiLevelType w:val="hybridMultilevel"/>
    <w:tmpl w:val="DD64F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CF7219"/>
    <w:multiLevelType w:val="hybridMultilevel"/>
    <w:tmpl w:val="8C9820F4"/>
    <w:lvl w:ilvl="0" w:tplc="B85882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C45"/>
    <w:rsid w:val="00021780"/>
    <w:rsid w:val="00046105"/>
    <w:rsid w:val="000739EA"/>
    <w:rsid w:val="000B6540"/>
    <w:rsid w:val="000D7CC0"/>
    <w:rsid w:val="000E2FDE"/>
    <w:rsid w:val="00132DEC"/>
    <w:rsid w:val="001651FB"/>
    <w:rsid w:val="00171FA8"/>
    <w:rsid w:val="001A7C26"/>
    <w:rsid w:val="001D26F8"/>
    <w:rsid w:val="00221F34"/>
    <w:rsid w:val="00236EE8"/>
    <w:rsid w:val="0026284B"/>
    <w:rsid w:val="00264CFD"/>
    <w:rsid w:val="00266A1A"/>
    <w:rsid w:val="00291F5C"/>
    <w:rsid w:val="002D02BB"/>
    <w:rsid w:val="002D41A7"/>
    <w:rsid w:val="002F1540"/>
    <w:rsid w:val="0032408F"/>
    <w:rsid w:val="00366B1D"/>
    <w:rsid w:val="00366C92"/>
    <w:rsid w:val="00371472"/>
    <w:rsid w:val="00375FE9"/>
    <w:rsid w:val="00390058"/>
    <w:rsid w:val="00391FB8"/>
    <w:rsid w:val="003A529B"/>
    <w:rsid w:val="003B09EB"/>
    <w:rsid w:val="003B0A38"/>
    <w:rsid w:val="003B125D"/>
    <w:rsid w:val="003D326F"/>
    <w:rsid w:val="003E318A"/>
    <w:rsid w:val="003F1E6F"/>
    <w:rsid w:val="00422F9F"/>
    <w:rsid w:val="004334CB"/>
    <w:rsid w:val="004741C1"/>
    <w:rsid w:val="004860F0"/>
    <w:rsid w:val="0049712A"/>
    <w:rsid w:val="004F27A8"/>
    <w:rsid w:val="00501258"/>
    <w:rsid w:val="00523CF6"/>
    <w:rsid w:val="00535120"/>
    <w:rsid w:val="005525E1"/>
    <w:rsid w:val="005B58F6"/>
    <w:rsid w:val="005D659C"/>
    <w:rsid w:val="005D6722"/>
    <w:rsid w:val="005D79DB"/>
    <w:rsid w:val="0061608A"/>
    <w:rsid w:val="00626438"/>
    <w:rsid w:val="00630BB0"/>
    <w:rsid w:val="00645CDD"/>
    <w:rsid w:val="0066086F"/>
    <w:rsid w:val="00682595"/>
    <w:rsid w:val="0069184A"/>
    <w:rsid w:val="006A6227"/>
    <w:rsid w:val="006C0179"/>
    <w:rsid w:val="006C7C45"/>
    <w:rsid w:val="006D25B4"/>
    <w:rsid w:val="006E5D3E"/>
    <w:rsid w:val="006E696D"/>
    <w:rsid w:val="00796D2D"/>
    <w:rsid w:val="007B6BAA"/>
    <w:rsid w:val="008166F5"/>
    <w:rsid w:val="00850EA3"/>
    <w:rsid w:val="00864CA9"/>
    <w:rsid w:val="00871926"/>
    <w:rsid w:val="008A45B4"/>
    <w:rsid w:val="008D2889"/>
    <w:rsid w:val="008E7B34"/>
    <w:rsid w:val="00915F14"/>
    <w:rsid w:val="00946D2B"/>
    <w:rsid w:val="009B4214"/>
    <w:rsid w:val="00A303DE"/>
    <w:rsid w:val="00AB3975"/>
    <w:rsid w:val="00AB39CD"/>
    <w:rsid w:val="00AD7EAA"/>
    <w:rsid w:val="00B00C48"/>
    <w:rsid w:val="00B22BD6"/>
    <w:rsid w:val="00B31B6A"/>
    <w:rsid w:val="00B36223"/>
    <w:rsid w:val="00BA669F"/>
    <w:rsid w:val="00BB4BCE"/>
    <w:rsid w:val="00BD528C"/>
    <w:rsid w:val="00BD798B"/>
    <w:rsid w:val="00BF244C"/>
    <w:rsid w:val="00C0576A"/>
    <w:rsid w:val="00C45117"/>
    <w:rsid w:val="00C47590"/>
    <w:rsid w:val="00C62501"/>
    <w:rsid w:val="00C8598F"/>
    <w:rsid w:val="00CB1BEA"/>
    <w:rsid w:val="00CC1ADE"/>
    <w:rsid w:val="00CD7CB5"/>
    <w:rsid w:val="00CE4E83"/>
    <w:rsid w:val="00CE5AAF"/>
    <w:rsid w:val="00CF6272"/>
    <w:rsid w:val="00D07C32"/>
    <w:rsid w:val="00D3737F"/>
    <w:rsid w:val="00D95ABB"/>
    <w:rsid w:val="00DB55A2"/>
    <w:rsid w:val="00DD310D"/>
    <w:rsid w:val="00E92283"/>
    <w:rsid w:val="00EA6CA8"/>
    <w:rsid w:val="00EC0E8E"/>
    <w:rsid w:val="00ED3407"/>
    <w:rsid w:val="00ED5523"/>
    <w:rsid w:val="00EE2BDF"/>
    <w:rsid w:val="00EE7DEC"/>
    <w:rsid w:val="00EF3CB7"/>
    <w:rsid w:val="00F043D7"/>
    <w:rsid w:val="00F148B4"/>
    <w:rsid w:val="00F532B7"/>
    <w:rsid w:val="00F53833"/>
    <w:rsid w:val="00F65DCF"/>
    <w:rsid w:val="00F73817"/>
    <w:rsid w:val="00F8031F"/>
    <w:rsid w:val="00FF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FBB3C"/>
  <w15:docId w15:val="{2CA3B537-2C74-40A7-98D4-B6F7DF1CA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2F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6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69F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132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DEC"/>
  </w:style>
  <w:style w:type="table" w:customStyle="1" w:styleId="1">
    <w:name w:val="Сетка таблицы1"/>
    <w:basedOn w:val="a1"/>
    <w:next w:val="a3"/>
    <w:uiPriority w:val="99"/>
    <w:rsid w:val="00132DE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132DEC"/>
  </w:style>
  <w:style w:type="table" w:customStyle="1" w:styleId="2">
    <w:name w:val="Сетка таблицы2"/>
    <w:basedOn w:val="a1"/>
    <w:next w:val="a3"/>
    <w:uiPriority w:val="99"/>
    <w:rsid w:val="0053512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5351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35120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35120"/>
    <w:rPr>
      <w:rFonts w:eastAsia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96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96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90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97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AB7FB-28EA-4853-B3BF-44063F21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5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адошко</dc:creator>
  <cp:lastModifiedBy>Пользователь</cp:lastModifiedBy>
  <cp:revision>64</cp:revision>
  <cp:lastPrinted>2024-03-14T11:20:00Z</cp:lastPrinted>
  <dcterms:created xsi:type="dcterms:W3CDTF">2022-09-06T08:25:00Z</dcterms:created>
  <dcterms:modified xsi:type="dcterms:W3CDTF">2024-03-19T10:00:00Z</dcterms:modified>
</cp:coreProperties>
</file>